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C21B7" w14:textId="77777777" w:rsidR="00AE0C6B" w:rsidRDefault="00AE0C6B" w:rsidP="00AE0C6B">
      <w:pPr>
        <w:tabs>
          <w:tab w:val="left" w:pos="4320"/>
        </w:tabs>
        <w:jc w:val="center"/>
        <w:rPr>
          <w:b/>
          <w:szCs w:val="20"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</w:rPr>
            <w:t>VIRGINIA</w:t>
          </w:r>
        </w:smartTag>
      </w:smartTag>
      <w:r>
        <w:rPr>
          <w:b/>
        </w:rPr>
        <w:t xml:space="preserve"> LOCAL GOVERNMENT MANAGEMENT ASSOCIATION</w:t>
      </w:r>
    </w:p>
    <w:p w14:paraId="0116511C" w14:textId="21A1E9AC" w:rsidR="00AE0C6B" w:rsidRDefault="00AE0C6B" w:rsidP="00AE0C6B">
      <w:pPr>
        <w:tabs>
          <w:tab w:val="left" w:pos="4320"/>
        </w:tabs>
        <w:jc w:val="center"/>
        <w:rPr>
          <w:b/>
          <w:szCs w:val="20"/>
        </w:rPr>
      </w:pPr>
      <w:r>
        <w:rPr>
          <w:b/>
        </w:rPr>
        <w:t>20</w:t>
      </w:r>
      <w:r w:rsidR="00C17FE6">
        <w:rPr>
          <w:b/>
        </w:rPr>
        <w:t>2</w:t>
      </w:r>
      <w:r w:rsidR="00224278">
        <w:rPr>
          <w:b/>
        </w:rPr>
        <w:t>3</w:t>
      </w:r>
      <w:r>
        <w:rPr>
          <w:b/>
        </w:rPr>
        <w:t>-202</w:t>
      </w:r>
      <w:r w:rsidR="00224278">
        <w:rPr>
          <w:b/>
        </w:rPr>
        <w:t xml:space="preserve">4 </w:t>
      </w:r>
      <w:r>
        <w:rPr>
          <w:b/>
        </w:rPr>
        <w:t>OFFICERS</w:t>
      </w:r>
    </w:p>
    <w:p w14:paraId="36CD0E24" w14:textId="56DDCB37" w:rsidR="00AE0C6B" w:rsidRPr="002B75DF" w:rsidRDefault="00AE0C6B" w:rsidP="00AE0C6B">
      <w:pPr>
        <w:tabs>
          <w:tab w:val="left" w:pos="4320"/>
        </w:tabs>
        <w:rPr>
          <w:szCs w:val="20"/>
        </w:rPr>
      </w:pPr>
      <w:r>
        <w:tab/>
      </w:r>
    </w:p>
    <w:p w14:paraId="6B2837B9" w14:textId="77777777" w:rsidR="0011408A" w:rsidRDefault="0011408A" w:rsidP="0011408A">
      <w:pPr>
        <w:tabs>
          <w:tab w:val="left" w:pos="4320"/>
        </w:tabs>
        <w:rPr>
          <w:szCs w:val="20"/>
        </w:rPr>
      </w:pPr>
    </w:p>
    <w:p w14:paraId="44BED252" w14:textId="49369B0D" w:rsidR="00923983" w:rsidRDefault="00C5538B" w:rsidP="00923983">
      <w:pPr>
        <w:tabs>
          <w:tab w:val="left" w:pos="4320"/>
        </w:tabs>
        <w:rPr>
          <w:szCs w:val="20"/>
        </w:rPr>
      </w:pPr>
      <w:r>
        <w:rPr>
          <w:szCs w:val="20"/>
        </w:rPr>
        <w:t>PRESIDENT</w:t>
      </w:r>
      <w:r w:rsidR="00923983">
        <w:rPr>
          <w:szCs w:val="20"/>
        </w:rPr>
        <w:tab/>
      </w:r>
      <w:bookmarkStart w:id="0" w:name="_Hlk44594920"/>
      <w:r w:rsidR="00923983">
        <w:rPr>
          <w:szCs w:val="20"/>
        </w:rPr>
        <w:t xml:space="preserve">William Patrick “Pat” Pate </w:t>
      </w:r>
    </w:p>
    <w:p w14:paraId="6797678F" w14:textId="77777777" w:rsidR="00923983" w:rsidRDefault="00923983" w:rsidP="00923983">
      <w:pPr>
        <w:tabs>
          <w:tab w:val="left" w:pos="4320"/>
        </w:tabs>
        <w:rPr>
          <w:rStyle w:val="Hyperlink"/>
          <w:color w:val="auto"/>
          <w:u w:val="none"/>
        </w:rPr>
      </w:pPr>
      <w:r>
        <w:rPr>
          <w:szCs w:val="20"/>
        </w:rPr>
        <w:tab/>
      </w:r>
      <w:r>
        <w:rPr>
          <w:rStyle w:val="Hyperlink"/>
          <w:color w:val="auto"/>
          <w:u w:val="none"/>
        </w:rPr>
        <w:t xml:space="preserve">City Manager </w:t>
      </w:r>
    </w:p>
    <w:p w14:paraId="366CB5A3" w14:textId="77777777" w:rsidR="00923983" w:rsidRDefault="00923983" w:rsidP="00923983">
      <w:pPr>
        <w:tabs>
          <w:tab w:val="left" w:pos="4320"/>
        </w:tabs>
        <w:rPr>
          <w:rStyle w:val="Hyperlink"/>
          <w:color w:val="auto"/>
          <w:u w:val="none"/>
        </w:rPr>
      </w:pPr>
      <w:r>
        <w:rPr>
          <w:szCs w:val="20"/>
        </w:rPr>
        <w:tab/>
        <w:t xml:space="preserve">City of Manassas </w:t>
      </w:r>
    </w:p>
    <w:p w14:paraId="0380FC25" w14:textId="77777777" w:rsidR="00923983" w:rsidRPr="007606FB" w:rsidRDefault="00923983" w:rsidP="00923983">
      <w:pPr>
        <w:tabs>
          <w:tab w:val="left" w:pos="4320"/>
        </w:tabs>
        <w:rPr>
          <w:szCs w:val="20"/>
        </w:rPr>
      </w:pPr>
      <w:r>
        <w:rPr>
          <w:rStyle w:val="Hyperlink"/>
          <w:color w:val="auto"/>
          <w:u w:val="none"/>
        </w:rPr>
        <w:tab/>
        <w:t>9027 Center Street</w:t>
      </w:r>
    </w:p>
    <w:p w14:paraId="0655C753" w14:textId="77777777" w:rsidR="00923983" w:rsidRPr="006647EA" w:rsidRDefault="00923983" w:rsidP="00923983">
      <w:pPr>
        <w:tabs>
          <w:tab w:val="left" w:pos="4320"/>
        </w:tabs>
        <w:rPr>
          <w:szCs w:val="20"/>
        </w:rPr>
      </w:pPr>
      <w:r w:rsidRPr="007606FB">
        <w:rPr>
          <w:szCs w:val="20"/>
        </w:rPr>
        <w:tab/>
      </w:r>
      <w:r w:rsidRPr="006647EA">
        <w:rPr>
          <w:szCs w:val="20"/>
        </w:rPr>
        <w:t>Manassas, Virginia 20110</w:t>
      </w:r>
    </w:p>
    <w:p w14:paraId="23CC7141" w14:textId="77777777" w:rsidR="00923983" w:rsidRPr="006647EA" w:rsidRDefault="00923983" w:rsidP="00923983">
      <w:pPr>
        <w:tabs>
          <w:tab w:val="left" w:pos="4320"/>
        </w:tabs>
        <w:rPr>
          <w:szCs w:val="20"/>
        </w:rPr>
      </w:pPr>
      <w:r w:rsidRPr="006647EA">
        <w:rPr>
          <w:szCs w:val="20"/>
        </w:rPr>
        <w:tab/>
        <w:t>Tel: 703/257-8212  Fax:  703/335-0042</w:t>
      </w:r>
    </w:p>
    <w:p w14:paraId="28D7FDB7" w14:textId="01E45163" w:rsidR="004D243E" w:rsidRPr="00CB27F8" w:rsidRDefault="00923983" w:rsidP="0011408A">
      <w:pPr>
        <w:tabs>
          <w:tab w:val="left" w:pos="4320"/>
        </w:tabs>
        <w:rPr>
          <w:szCs w:val="20"/>
        </w:rPr>
      </w:pPr>
      <w:r w:rsidRPr="006647EA">
        <w:rPr>
          <w:szCs w:val="20"/>
        </w:rPr>
        <w:t xml:space="preserve"> </w:t>
      </w:r>
      <w:r w:rsidRPr="006647EA">
        <w:rPr>
          <w:szCs w:val="20"/>
        </w:rPr>
        <w:tab/>
      </w:r>
      <w:r w:rsidRPr="00CB27F8">
        <w:t>E</w:t>
      </w:r>
      <w:r w:rsidR="00CB27F8" w:rsidRPr="00CB27F8">
        <w:t>m</w:t>
      </w:r>
      <w:r w:rsidRPr="00CB27F8">
        <w:t xml:space="preserve">ail:  </w:t>
      </w:r>
      <w:hyperlink r:id="rId9" w:history="1">
        <w:r w:rsidRPr="00CB27F8">
          <w:rPr>
            <w:rStyle w:val="Hyperlink"/>
          </w:rPr>
          <w:t>ppate@manassasva.gov</w:t>
        </w:r>
      </w:hyperlink>
      <w:bookmarkEnd w:id="0"/>
      <w:r w:rsidR="00AE0C6B" w:rsidRPr="00CB27F8">
        <w:rPr>
          <w:szCs w:val="20"/>
        </w:rPr>
        <w:tab/>
      </w:r>
    </w:p>
    <w:p w14:paraId="7466FF7A" w14:textId="77777777" w:rsidR="00AE0C6B" w:rsidRPr="006647EA" w:rsidRDefault="00AE0C6B" w:rsidP="00AE0C6B">
      <w:pPr>
        <w:tabs>
          <w:tab w:val="left" w:pos="4320"/>
        </w:tabs>
        <w:rPr>
          <w:szCs w:val="20"/>
        </w:rPr>
      </w:pPr>
    </w:p>
    <w:p w14:paraId="5269E031" w14:textId="54B8069C" w:rsidR="00923983" w:rsidRDefault="00B058CF" w:rsidP="00923983">
      <w:pPr>
        <w:tabs>
          <w:tab w:val="left" w:pos="4320"/>
        </w:tabs>
      </w:pPr>
      <w:r>
        <w:rPr>
          <w:szCs w:val="20"/>
        </w:rPr>
        <w:t xml:space="preserve"> </w:t>
      </w:r>
      <w:r w:rsidR="00AE0C6B">
        <w:rPr>
          <w:szCs w:val="20"/>
        </w:rPr>
        <w:t>PRESIDENT</w:t>
      </w:r>
      <w:r w:rsidR="00906939">
        <w:rPr>
          <w:szCs w:val="20"/>
        </w:rPr>
        <w:t>-ELECT</w:t>
      </w:r>
      <w:r w:rsidR="00AE0C6B">
        <w:rPr>
          <w:szCs w:val="20"/>
        </w:rPr>
        <w:tab/>
      </w:r>
      <w:r w:rsidR="00923983">
        <w:t>Deborah S. Kendall</w:t>
      </w:r>
    </w:p>
    <w:p w14:paraId="42CAA13A" w14:textId="77777777" w:rsidR="00923983" w:rsidRDefault="00923983" w:rsidP="00923983">
      <w:pPr>
        <w:tabs>
          <w:tab w:val="left" w:pos="4320"/>
        </w:tabs>
      </w:pPr>
      <w:r>
        <w:tab/>
        <w:t>Town Manager</w:t>
      </w:r>
    </w:p>
    <w:p w14:paraId="7297F759" w14:textId="77777777" w:rsidR="00923983" w:rsidRDefault="00923983" w:rsidP="00923983">
      <w:pPr>
        <w:tabs>
          <w:tab w:val="left" w:pos="4320"/>
        </w:tabs>
      </w:pPr>
      <w:r>
        <w:tab/>
        <w:t>Town of Gordonsville</w:t>
      </w:r>
    </w:p>
    <w:p w14:paraId="4AF903E6" w14:textId="77777777" w:rsidR="00923983" w:rsidRDefault="00923983" w:rsidP="00923983">
      <w:pPr>
        <w:tabs>
          <w:tab w:val="left" w:pos="4320"/>
        </w:tabs>
      </w:pPr>
      <w:r>
        <w:tab/>
        <w:t>P.O. Box 276</w:t>
      </w:r>
    </w:p>
    <w:p w14:paraId="4E175E0E" w14:textId="77777777" w:rsidR="00923983" w:rsidRDefault="00923983" w:rsidP="00923983">
      <w:pPr>
        <w:tabs>
          <w:tab w:val="left" w:pos="4320"/>
        </w:tabs>
      </w:pPr>
      <w:r>
        <w:tab/>
        <w:t>Gordonsville, Virginia 22942</w:t>
      </w:r>
    </w:p>
    <w:p w14:paraId="71800E35" w14:textId="77777777" w:rsidR="00923983" w:rsidRDefault="00923983" w:rsidP="00923983">
      <w:pPr>
        <w:tabs>
          <w:tab w:val="left" w:pos="4320"/>
        </w:tabs>
      </w:pPr>
      <w:r>
        <w:tab/>
        <w:t>Tel:  540/832-2233  Fax:  540/832-2449</w:t>
      </w:r>
    </w:p>
    <w:p w14:paraId="34CEBF04" w14:textId="20137BC7" w:rsidR="005A35DB" w:rsidRPr="008746A1" w:rsidRDefault="00923983" w:rsidP="00AE0C6B">
      <w:pPr>
        <w:tabs>
          <w:tab w:val="left" w:pos="4320"/>
        </w:tabs>
      </w:pPr>
      <w:r>
        <w:tab/>
        <w:t>E</w:t>
      </w:r>
      <w:r w:rsidR="00CB27F8">
        <w:t>m</w:t>
      </w:r>
      <w:r>
        <w:t xml:space="preserve">ail:  </w:t>
      </w:r>
      <w:hyperlink r:id="rId10" w:history="1">
        <w:r w:rsidRPr="008105B7">
          <w:rPr>
            <w:rStyle w:val="Hyperlink"/>
          </w:rPr>
          <w:t>dkendall@gordonsville.org</w:t>
        </w:r>
      </w:hyperlink>
    </w:p>
    <w:p w14:paraId="29F7C7FB" w14:textId="77777777" w:rsidR="005A35DB" w:rsidRPr="008746A1" w:rsidRDefault="005A35DB" w:rsidP="00AE0C6B">
      <w:pPr>
        <w:tabs>
          <w:tab w:val="left" w:pos="4320"/>
        </w:tabs>
      </w:pPr>
    </w:p>
    <w:p w14:paraId="41DD9D53" w14:textId="7FC4B4B1" w:rsidR="00923983" w:rsidRDefault="00906939" w:rsidP="00923983">
      <w:pPr>
        <w:tabs>
          <w:tab w:val="left" w:pos="4320"/>
        </w:tabs>
      </w:pPr>
      <w:r>
        <w:t xml:space="preserve">FIRST </w:t>
      </w:r>
      <w:r w:rsidR="004D243E">
        <w:t xml:space="preserve"> VICE</w:t>
      </w:r>
      <w:r w:rsidR="00B058CF">
        <w:t xml:space="preserve"> </w:t>
      </w:r>
      <w:r w:rsidR="004D243E">
        <w:t>PRESIDENT</w:t>
      </w:r>
      <w:r w:rsidR="00AE0C6B">
        <w:tab/>
      </w:r>
      <w:bookmarkStart w:id="1" w:name="_Hlk106096157"/>
      <w:r w:rsidR="00E72B5A">
        <w:t xml:space="preserve">Sara </w:t>
      </w:r>
      <w:r w:rsidR="00162944">
        <w:t>McGuffin</w:t>
      </w:r>
    </w:p>
    <w:p w14:paraId="660E451C" w14:textId="200E927B" w:rsidR="00E72B5A" w:rsidRDefault="00E72B5A" w:rsidP="00923983">
      <w:pPr>
        <w:tabs>
          <w:tab w:val="left" w:pos="4320"/>
        </w:tabs>
      </w:pPr>
      <w:r>
        <w:tab/>
        <w:t>Town Manager</w:t>
      </w:r>
    </w:p>
    <w:p w14:paraId="6A1641E3" w14:textId="2D52EEB7" w:rsidR="00E72B5A" w:rsidRDefault="00E72B5A" w:rsidP="00923983">
      <w:pPr>
        <w:tabs>
          <w:tab w:val="left" w:pos="4320"/>
        </w:tabs>
      </w:pPr>
      <w:r>
        <w:tab/>
        <w:t>Town of Amherst</w:t>
      </w:r>
    </w:p>
    <w:p w14:paraId="619CB294" w14:textId="760026DF" w:rsidR="00E72B5A" w:rsidRDefault="00E72B5A" w:rsidP="00923983">
      <w:pPr>
        <w:tabs>
          <w:tab w:val="left" w:pos="4320"/>
        </w:tabs>
      </w:pPr>
      <w:r>
        <w:tab/>
        <w:t>P.O. Box 280</w:t>
      </w:r>
    </w:p>
    <w:p w14:paraId="7EE03D55" w14:textId="7EDB2CA6" w:rsidR="00E72B5A" w:rsidRDefault="00E72B5A" w:rsidP="00923983">
      <w:pPr>
        <w:tabs>
          <w:tab w:val="left" w:pos="4320"/>
        </w:tabs>
      </w:pPr>
      <w:r>
        <w:tab/>
        <w:t>Amherst, Virginia 24521</w:t>
      </w:r>
    </w:p>
    <w:p w14:paraId="394CE56D" w14:textId="103897BC" w:rsidR="00E72B5A" w:rsidRDefault="00E72B5A" w:rsidP="00923983">
      <w:pPr>
        <w:tabs>
          <w:tab w:val="left" w:pos="4320"/>
        </w:tabs>
      </w:pPr>
      <w:r>
        <w:tab/>
      </w:r>
      <w:r w:rsidRPr="00342703">
        <w:t>Tel:  434/</w:t>
      </w:r>
      <w:r>
        <w:t xml:space="preserve">946-7885  </w:t>
      </w:r>
      <w:r w:rsidRPr="00342703">
        <w:t>Fax: 434/</w:t>
      </w:r>
      <w:r>
        <w:t>946-2087</w:t>
      </w:r>
    </w:p>
    <w:p w14:paraId="653B2DDC" w14:textId="38A9EE10" w:rsidR="00225FE4" w:rsidRDefault="00E72B5A" w:rsidP="00A52C8B">
      <w:pPr>
        <w:tabs>
          <w:tab w:val="left" w:pos="4320"/>
        </w:tabs>
        <w:rPr>
          <w:rStyle w:val="Hyperlink"/>
        </w:rPr>
      </w:pPr>
      <w:r>
        <w:tab/>
        <w:t>E</w:t>
      </w:r>
      <w:r w:rsidR="00CB27F8">
        <w:t>m</w:t>
      </w:r>
      <w:r>
        <w:t>ail:</w:t>
      </w:r>
      <w:r w:rsidRPr="00F37122">
        <w:t xml:space="preserve">  </w:t>
      </w:r>
      <w:hyperlink r:id="rId11" w:history="1">
        <w:r w:rsidR="00162944" w:rsidRPr="00CF7A5A">
          <w:rPr>
            <w:rStyle w:val="Hyperlink"/>
          </w:rPr>
          <w:t>sara.mcguffin@amherstva.gov</w:t>
        </w:r>
      </w:hyperlink>
    </w:p>
    <w:bookmarkEnd w:id="1"/>
    <w:p w14:paraId="7FE33411" w14:textId="77777777" w:rsidR="00D33D16" w:rsidRDefault="00D33D16" w:rsidP="00A52C8B">
      <w:pPr>
        <w:tabs>
          <w:tab w:val="left" w:pos="4320"/>
        </w:tabs>
        <w:rPr>
          <w:rStyle w:val="Hyperlink"/>
        </w:rPr>
      </w:pPr>
    </w:p>
    <w:p w14:paraId="30DE1029" w14:textId="78891CAD" w:rsidR="00D33D16" w:rsidRDefault="00906939" w:rsidP="00A52C8B">
      <w:pPr>
        <w:tabs>
          <w:tab w:val="left" w:pos="432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ECOND </w:t>
      </w:r>
      <w:r w:rsidR="00B058CF">
        <w:rPr>
          <w:rStyle w:val="Hyperlink"/>
          <w:color w:val="auto"/>
          <w:u w:val="none"/>
        </w:rPr>
        <w:t>VICE PRESDIENT</w:t>
      </w:r>
      <w:r w:rsidR="00D33D16">
        <w:rPr>
          <w:rStyle w:val="Hyperlink"/>
          <w:color w:val="auto"/>
          <w:u w:val="none"/>
        </w:rPr>
        <w:tab/>
        <w:t>India Adams-Jacobs</w:t>
      </w:r>
    </w:p>
    <w:p w14:paraId="466FDBA3" w14:textId="725111D5" w:rsidR="00D33D16" w:rsidRDefault="00D33D16" w:rsidP="00A52C8B">
      <w:pPr>
        <w:tabs>
          <w:tab w:val="left" w:pos="432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ab/>
        <w:t>Town Manager</w:t>
      </w:r>
    </w:p>
    <w:p w14:paraId="6F9B1D19" w14:textId="10B22939" w:rsidR="00D33D16" w:rsidRDefault="00D33D16" w:rsidP="00A52C8B">
      <w:pPr>
        <w:tabs>
          <w:tab w:val="left" w:pos="432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ab/>
        <w:t>Town of Colonial Beach</w:t>
      </w:r>
    </w:p>
    <w:p w14:paraId="21B94C33" w14:textId="0F6B9A25" w:rsidR="00EA0F17" w:rsidRDefault="00EA0F17" w:rsidP="00A52C8B">
      <w:pPr>
        <w:tabs>
          <w:tab w:val="left" w:pos="432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ab/>
        <w:t>315 Douglas Avenue</w:t>
      </w:r>
    </w:p>
    <w:p w14:paraId="1A09E3D6" w14:textId="268DF89C" w:rsidR="00EA0F17" w:rsidRDefault="00EA0F17" w:rsidP="00A52C8B">
      <w:pPr>
        <w:tabs>
          <w:tab w:val="left" w:pos="432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ab/>
      </w:r>
      <w:bookmarkStart w:id="2" w:name="_Hlk113992697"/>
      <w:r>
        <w:rPr>
          <w:rStyle w:val="Hyperlink"/>
          <w:color w:val="auto"/>
          <w:u w:val="none"/>
        </w:rPr>
        <w:t>Colonial Beach, Virginia 22443</w:t>
      </w:r>
      <w:bookmarkEnd w:id="2"/>
    </w:p>
    <w:p w14:paraId="715C0C77" w14:textId="09A36658" w:rsidR="00EA0F17" w:rsidRDefault="00EA0F17" w:rsidP="00A52C8B">
      <w:pPr>
        <w:tabs>
          <w:tab w:val="left" w:pos="432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ab/>
      </w:r>
      <w:bookmarkStart w:id="3" w:name="_Hlk113992730"/>
      <w:r>
        <w:rPr>
          <w:rStyle w:val="Hyperlink"/>
          <w:color w:val="auto"/>
          <w:u w:val="none"/>
        </w:rPr>
        <w:t>Tel:  804/224-7181</w:t>
      </w:r>
      <w:bookmarkEnd w:id="3"/>
    </w:p>
    <w:p w14:paraId="1E9C4887" w14:textId="04E0AEB0" w:rsidR="00CB27F8" w:rsidRDefault="00CB27F8" w:rsidP="00A52C8B">
      <w:pPr>
        <w:tabs>
          <w:tab w:val="left" w:pos="4320"/>
        </w:tabs>
      </w:pPr>
      <w:r>
        <w:rPr>
          <w:rStyle w:val="Hyperlink"/>
          <w:color w:val="auto"/>
          <w:u w:val="none"/>
        </w:rPr>
        <w:tab/>
      </w:r>
      <w:bookmarkStart w:id="4" w:name="_Hlk113992757"/>
      <w:r>
        <w:rPr>
          <w:rStyle w:val="Hyperlink"/>
          <w:color w:val="auto"/>
          <w:u w:val="none"/>
        </w:rPr>
        <w:t xml:space="preserve">Email: </w:t>
      </w:r>
      <w:bookmarkEnd w:id="4"/>
      <w:r w:rsidR="009C533D">
        <w:fldChar w:fldCharType="begin"/>
      </w:r>
      <w:r w:rsidR="009C533D">
        <w:instrText xml:space="preserve"> HYPERLINK "mailto:iadamsjacobs@colonialbeachva.gov" </w:instrText>
      </w:r>
      <w:r w:rsidR="009C533D">
        <w:fldChar w:fldCharType="separate"/>
      </w:r>
      <w:r w:rsidR="009C533D" w:rsidRPr="00C0688F">
        <w:rPr>
          <w:rStyle w:val="Hyperlink"/>
        </w:rPr>
        <w:t>iadamsjacobs@colonialbeachva.gov</w:t>
      </w:r>
      <w:r w:rsidR="009C533D">
        <w:fldChar w:fldCharType="end"/>
      </w:r>
    </w:p>
    <w:p w14:paraId="166BB441" w14:textId="77777777" w:rsidR="00225FE4" w:rsidRDefault="00225FE4" w:rsidP="00A52C8B">
      <w:pPr>
        <w:tabs>
          <w:tab w:val="left" w:pos="4320"/>
        </w:tabs>
      </w:pPr>
    </w:p>
    <w:p w14:paraId="672E96CE" w14:textId="59CD70F2" w:rsidR="00B058CF" w:rsidRDefault="00906939" w:rsidP="00AE0C6B">
      <w:pPr>
        <w:tabs>
          <w:tab w:val="left" w:pos="4320"/>
        </w:tabs>
      </w:pPr>
      <w:r>
        <w:t>THIRD VICE PRESIDENT</w:t>
      </w:r>
      <w:r w:rsidR="00B058CF">
        <w:tab/>
      </w:r>
      <w:r w:rsidR="009C533D">
        <w:t>Danny Davis</w:t>
      </w:r>
    </w:p>
    <w:p w14:paraId="36B20918" w14:textId="48B80D30" w:rsidR="009C533D" w:rsidRDefault="009C533D" w:rsidP="00AE0C6B">
      <w:pPr>
        <w:tabs>
          <w:tab w:val="left" w:pos="4320"/>
        </w:tabs>
      </w:pPr>
      <w:r>
        <w:tab/>
      </w:r>
      <w:r w:rsidR="002C1B94">
        <w:t>Town Manager</w:t>
      </w:r>
      <w:r w:rsidR="002C1B94">
        <w:tab/>
      </w:r>
    </w:p>
    <w:p w14:paraId="19D7558D" w14:textId="495100C3" w:rsidR="002C1B94" w:rsidRDefault="002C1B94" w:rsidP="00AE0C6B">
      <w:pPr>
        <w:tabs>
          <w:tab w:val="left" w:pos="4320"/>
        </w:tabs>
      </w:pPr>
      <w:r>
        <w:tab/>
        <w:t>Town of Middleburg</w:t>
      </w:r>
    </w:p>
    <w:p w14:paraId="140DE1E6" w14:textId="024F3DD6" w:rsidR="002C1B94" w:rsidRDefault="002C1B94" w:rsidP="00AE0C6B">
      <w:pPr>
        <w:tabs>
          <w:tab w:val="left" w:pos="4320"/>
        </w:tabs>
      </w:pPr>
      <w:r>
        <w:tab/>
      </w:r>
      <w:r w:rsidR="00236E3C">
        <w:t>10 W. Marshall Street</w:t>
      </w:r>
    </w:p>
    <w:p w14:paraId="6FDFCE28" w14:textId="2341AB70" w:rsidR="00236E3C" w:rsidRDefault="00236E3C" w:rsidP="00AE0C6B">
      <w:pPr>
        <w:tabs>
          <w:tab w:val="left" w:pos="4320"/>
        </w:tabs>
      </w:pPr>
      <w:r>
        <w:tab/>
        <w:t>Middleburg, Virginia 20118</w:t>
      </w:r>
    </w:p>
    <w:p w14:paraId="16DF4AD3" w14:textId="2D2032D8" w:rsidR="00236E3C" w:rsidRDefault="00236E3C" w:rsidP="00AE0C6B">
      <w:pPr>
        <w:tabs>
          <w:tab w:val="left" w:pos="4320"/>
        </w:tabs>
      </w:pPr>
      <w:r>
        <w:tab/>
        <w:t>Tel:  540/687-</w:t>
      </w:r>
      <w:r w:rsidR="00DA47E1">
        <w:t>5152</w:t>
      </w:r>
      <w:r w:rsidR="00B44DF2">
        <w:t xml:space="preserve">  Cell: 5</w:t>
      </w:r>
      <w:r w:rsidR="00481E23">
        <w:t>71/209-0523</w:t>
      </w:r>
    </w:p>
    <w:p w14:paraId="125A8FCC" w14:textId="4E12FBD1" w:rsidR="00B058CF" w:rsidRDefault="00DA47E1" w:rsidP="00AE0C6B">
      <w:pPr>
        <w:tabs>
          <w:tab w:val="left" w:pos="4320"/>
        </w:tabs>
      </w:pPr>
      <w:r>
        <w:tab/>
        <w:t xml:space="preserve">Email: </w:t>
      </w:r>
      <w:hyperlink r:id="rId12" w:history="1">
        <w:r w:rsidR="00AB67E8" w:rsidRPr="00C0688F">
          <w:rPr>
            <w:rStyle w:val="Hyperlink"/>
          </w:rPr>
          <w:t>ddavis@middleburgva.gov</w:t>
        </w:r>
      </w:hyperlink>
    </w:p>
    <w:p w14:paraId="5CA9B9F2" w14:textId="77777777" w:rsidR="00B058CF" w:rsidRDefault="00B058CF" w:rsidP="00AE0C6B">
      <w:pPr>
        <w:tabs>
          <w:tab w:val="left" w:pos="4320"/>
        </w:tabs>
      </w:pPr>
    </w:p>
    <w:p w14:paraId="0E137A1A" w14:textId="6307D5DC" w:rsidR="00906939" w:rsidRDefault="00906939" w:rsidP="00AE0C6B">
      <w:pPr>
        <w:tabs>
          <w:tab w:val="left" w:pos="4320"/>
        </w:tabs>
      </w:pPr>
      <w:r>
        <w:t>SECRETARY</w:t>
      </w:r>
      <w:r w:rsidR="004B054D">
        <w:tab/>
      </w:r>
      <w:r w:rsidR="00FC32E7">
        <w:t>Christian Goodwin</w:t>
      </w:r>
    </w:p>
    <w:p w14:paraId="5CB69F4D" w14:textId="33F2E909" w:rsidR="00906939" w:rsidRDefault="00FC32E7" w:rsidP="00AE0C6B">
      <w:pPr>
        <w:tabs>
          <w:tab w:val="left" w:pos="4320"/>
        </w:tabs>
      </w:pPr>
      <w:r>
        <w:tab/>
        <w:t>County Administrator</w:t>
      </w:r>
    </w:p>
    <w:p w14:paraId="144D2948" w14:textId="6B5FEEA5" w:rsidR="00906939" w:rsidRDefault="00FC32E7" w:rsidP="00AE0C6B">
      <w:pPr>
        <w:tabs>
          <w:tab w:val="left" w:pos="4320"/>
        </w:tabs>
      </w:pPr>
      <w:r>
        <w:tab/>
        <w:t>County of Louisa</w:t>
      </w:r>
    </w:p>
    <w:p w14:paraId="6ECDAA3E" w14:textId="0437705D" w:rsidR="00906939" w:rsidRPr="003B12C6" w:rsidRDefault="00FC32E7" w:rsidP="00AE0C6B">
      <w:pPr>
        <w:tabs>
          <w:tab w:val="left" w:pos="4320"/>
        </w:tabs>
        <w:rPr>
          <w:lang w:val="fr-FR"/>
        </w:rPr>
      </w:pPr>
      <w:r>
        <w:tab/>
      </w:r>
      <w:r w:rsidR="008A60C3" w:rsidRPr="003B12C6">
        <w:rPr>
          <w:lang w:val="fr-FR"/>
        </w:rPr>
        <w:t xml:space="preserve">1 </w:t>
      </w:r>
      <w:proofErr w:type="spellStart"/>
      <w:r w:rsidR="008A60C3" w:rsidRPr="003B12C6">
        <w:rPr>
          <w:lang w:val="fr-FR"/>
        </w:rPr>
        <w:t>Woolfolk</w:t>
      </w:r>
      <w:proofErr w:type="spellEnd"/>
      <w:r w:rsidR="008A60C3" w:rsidRPr="003B12C6">
        <w:rPr>
          <w:lang w:val="fr-FR"/>
        </w:rPr>
        <w:t xml:space="preserve"> Avenue, Suite 301</w:t>
      </w:r>
    </w:p>
    <w:p w14:paraId="6DE6858E" w14:textId="63FDDBEC" w:rsidR="00906939" w:rsidRPr="003B12C6" w:rsidRDefault="008A60C3" w:rsidP="00AE0C6B">
      <w:pPr>
        <w:tabs>
          <w:tab w:val="left" w:pos="4320"/>
        </w:tabs>
        <w:rPr>
          <w:lang w:val="fr-FR"/>
        </w:rPr>
      </w:pPr>
      <w:r w:rsidRPr="003B12C6">
        <w:rPr>
          <w:lang w:val="fr-FR"/>
        </w:rPr>
        <w:tab/>
        <w:t>Louisa, Virginia 23093</w:t>
      </w:r>
    </w:p>
    <w:p w14:paraId="40C30171" w14:textId="6BA11D6E" w:rsidR="00906939" w:rsidRDefault="008A60C3" w:rsidP="00AE0C6B">
      <w:pPr>
        <w:tabs>
          <w:tab w:val="left" w:pos="4320"/>
        </w:tabs>
      </w:pPr>
      <w:r w:rsidRPr="003B12C6">
        <w:rPr>
          <w:lang w:val="fr-FR"/>
        </w:rPr>
        <w:tab/>
      </w:r>
      <w:r>
        <w:t>Tel:  540/967-0401</w:t>
      </w:r>
      <w:r w:rsidR="00FF68D1">
        <w:t xml:space="preserve">   Fax:  540/967-3411</w:t>
      </w:r>
    </w:p>
    <w:p w14:paraId="6DA6AEBC" w14:textId="686711B3" w:rsidR="00906939" w:rsidRDefault="00FF68D1" w:rsidP="00AE0C6B">
      <w:pPr>
        <w:tabs>
          <w:tab w:val="left" w:pos="4320"/>
        </w:tabs>
      </w:pPr>
      <w:r>
        <w:tab/>
        <w:t xml:space="preserve">Email:  </w:t>
      </w:r>
      <w:hyperlink r:id="rId13" w:history="1">
        <w:r w:rsidR="00123B7D" w:rsidRPr="00310030">
          <w:rPr>
            <w:rStyle w:val="Hyperlink"/>
          </w:rPr>
          <w:t>cgoodwin@louisa.org</w:t>
        </w:r>
      </w:hyperlink>
    </w:p>
    <w:p w14:paraId="0B9E94F2" w14:textId="77777777" w:rsidR="00906939" w:rsidRDefault="00906939" w:rsidP="00AE0C6B">
      <w:pPr>
        <w:tabs>
          <w:tab w:val="left" w:pos="4320"/>
        </w:tabs>
      </w:pPr>
    </w:p>
    <w:p w14:paraId="6B5D57A5" w14:textId="1C3FF56A" w:rsidR="00AE0C6B" w:rsidRDefault="00AE0C6B" w:rsidP="00AE0C6B">
      <w:pPr>
        <w:tabs>
          <w:tab w:val="left" w:pos="4320"/>
        </w:tabs>
      </w:pPr>
      <w:r>
        <w:t>IMMEDIATE PAST PRESIDENT</w:t>
      </w:r>
      <w:r>
        <w:tab/>
      </w:r>
      <w:bookmarkStart w:id="5" w:name="_Hlk44594708"/>
      <w:r w:rsidR="000377E3">
        <w:t>Timothy K. Fitzgerald</w:t>
      </w:r>
    </w:p>
    <w:p w14:paraId="21AAC3F2" w14:textId="48E4B747" w:rsidR="00AE0C6B" w:rsidRDefault="00AE0C6B" w:rsidP="00AE0C6B">
      <w:pPr>
        <w:tabs>
          <w:tab w:val="left" w:pos="4320"/>
        </w:tabs>
      </w:pPr>
      <w:r>
        <w:tab/>
      </w:r>
      <w:r w:rsidR="00661739">
        <w:t>County Administrator</w:t>
      </w:r>
    </w:p>
    <w:p w14:paraId="00A16DEC" w14:textId="13F60ADF" w:rsidR="00AE0C6B" w:rsidRDefault="00AE0C6B" w:rsidP="00AE0C6B">
      <w:pPr>
        <w:tabs>
          <w:tab w:val="left" w:pos="4320"/>
        </w:tabs>
      </w:pPr>
      <w:r>
        <w:tab/>
      </w:r>
      <w:r w:rsidR="00493022">
        <w:t>C</w:t>
      </w:r>
      <w:r w:rsidR="00661739">
        <w:t>ounty of</w:t>
      </w:r>
      <w:r w:rsidR="000377E3">
        <w:t xml:space="preserve"> Augusta</w:t>
      </w:r>
    </w:p>
    <w:p w14:paraId="149085A7" w14:textId="77777777" w:rsidR="000377E3" w:rsidRDefault="000377E3" w:rsidP="001F45C8">
      <w:pPr>
        <w:ind w:left="3600" w:firstLine="720"/>
      </w:pPr>
      <w:r>
        <w:t>P.O. Box 590</w:t>
      </w:r>
      <w:r w:rsidR="00AE0C6B">
        <w:tab/>
      </w:r>
      <w:r w:rsidR="00AE0C6B">
        <w:tab/>
      </w:r>
      <w:r w:rsidR="00AE0C6B">
        <w:tab/>
      </w:r>
      <w:r w:rsidR="00AE0C6B">
        <w:tab/>
      </w:r>
    </w:p>
    <w:p w14:paraId="36D5B88C" w14:textId="04B88E6E" w:rsidR="00AE0C6B" w:rsidRDefault="000377E3" w:rsidP="001F45C8">
      <w:pPr>
        <w:ind w:left="3600" w:firstLine="720"/>
      </w:pPr>
      <w:r>
        <w:t>Verona</w:t>
      </w:r>
      <w:r w:rsidR="00AE0C6B">
        <w:t xml:space="preserve">, Virginia </w:t>
      </w:r>
      <w:r w:rsidRPr="006647EA">
        <w:rPr>
          <w:rStyle w:val="Hyperlink"/>
          <w:color w:val="auto"/>
          <w:szCs w:val="20"/>
          <w:u w:val="none"/>
        </w:rPr>
        <w:t>24482-0590</w:t>
      </w:r>
    </w:p>
    <w:p w14:paraId="4015983E" w14:textId="52B3EE81" w:rsidR="00AE0C6B" w:rsidRPr="0093086F" w:rsidRDefault="00AE0C6B" w:rsidP="00AE0C6B">
      <w:r>
        <w:tab/>
      </w:r>
      <w:r>
        <w:tab/>
      </w:r>
      <w:r>
        <w:tab/>
      </w:r>
      <w:r>
        <w:tab/>
      </w:r>
      <w:r>
        <w:tab/>
      </w:r>
      <w:r>
        <w:tab/>
      </w:r>
      <w:r w:rsidR="00C474AF" w:rsidRPr="006647EA">
        <w:t>Tel: 540/245-5610 Fax:  540/245-5066</w:t>
      </w:r>
      <w:r w:rsidR="0021063F">
        <w:t xml:space="preserve"> </w:t>
      </w:r>
    </w:p>
    <w:p w14:paraId="2043BB99" w14:textId="19F0AF31" w:rsidR="00F06EDE" w:rsidRPr="00051F0E" w:rsidRDefault="00AE0C6B" w:rsidP="00F06EDE">
      <w:pPr>
        <w:tabs>
          <w:tab w:val="left" w:pos="4320"/>
        </w:tabs>
      </w:pPr>
      <w:r w:rsidRPr="0093086F">
        <w:tab/>
      </w:r>
      <w:r w:rsidRPr="00051F0E">
        <w:t>E</w:t>
      </w:r>
      <w:r w:rsidR="00CB27F8" w:rsidRPr="00051F0E">
        <w:t>m</w:t>
      </w:r>
      <w:r w:rsidRPr="00051F0E">
        <w:t xml:space="preserve">ail: </w:t>
      </w:r>
      <w:bookmarkEnd w:id="5"/>
      <w:r w:rsidR="00906939">
        <w:fldChar w:fldCharType="begin"/>
      </w:r>
      <w:r w:rsidR="00906939">
        <w:instrText>HYPERLINK "mailto:tfitzgerald@co.augusta.va.us"</w:instrText>
      </w:r>
      <w:r w:rsidR="00906939">
        <w:fldChar w:fldCharType="separate"/>
      </w:r>
      <w:r w:rsidR="00906939" w:rsidRPr="006647EA">
        <w:rPr>
          <w:rStyle w:val="Hyperlink"/>
        </w:rPr>
        <w:t>tfitzgerald@co.augusta.va.us</w:t>
      </w:r>
      <w:r w:rsidR="00906939">
        <w:rPr>
          <w:rStyle w:val="Hyperlink"/>
        </w:rPr>
        <w:fldChar w:fldCharType="end"/>
      </w:r>
    </w:p>
    <w:p w14:paraId="177E6402" w14:textId="61809933" w:rsidR="00AE0C6B" w:rsidRPr="00051F0E" w:rsidRDefault="00AE0C6B" w:rsidP="00AE0C6B">
      <w:pPr>
        <w:rPr>
          <w:rStyle w:val="Hyperlink"/>
          <w:szCs w:val="20"/>
        </w:rPr>
      </w:pPr>
    </w:p>
    <w:p w14:paraId="6DE0B273" w14:textId="77777777" w:rsidR="00A52C8B" w:rsidRPr="00051F0E" w:rsidRDefault="00A52C8B" w:rsidP="00AE0C6B"/>
    <w:p w14:paraId="5587D215" w14:textId="7FD24AFC" w:rsidR="00AE0C6B" w:rsidRPr="00AE0C6B" w:rsidRDefault="00AE0C6B" w:rsidP="00AE0C6B">
      <w:pPr>
        <w:tabs>
          <w:tab w:val="left" w:pos="4320"/>
        </w:tabs>
        <w:rPr>
          <w:szCs w:val="20"/>
        </w:rPr>
      </w:pPr>
      <w:r w:rsidRPr="00DF3B2D">
        <w:rPr>
          <w:b/>
        </w:rPr>
        <w:t>EXECUTIVE COMMITTEE</w:t>
      </w:r>
    </w:p>
    <w:p w14:paraId="56935CB9" w14:textId="6CA59D16" w:rsidR="00AE0C6B" w:rsidRPr="000D1C38" w:rsidRDefault="00AE0C6B" w:rsidP="00AE0C6B">
      <w:r>
        <w:t xml:space="preserve">Terms ending June 30, </w:t>
      </w:r>
      <w:r w:rsidR="00A45FCB">
        <w:t xml:space="preserve"> 2</w:t>
      </w:r>
      <w:r>
        <w:t>02</w:t>
      </w:r>
      <w:r w:rsidR="00123B7D">
        <w:t>4</w:t>
      </w:r>
      <w:r>
        <w:tab/>
      </w:r>
      <w:r>
        <w:tab/>
      </w:r>
      <w:r>
        <w:tab/>
      </w:r>
      <w:r>
        <w:tab/>
        <w:t>Terms ending June 30, 202</w:t>
      </w:r>
      <w:r w:rsidR="00123B7D">
        <w:t>5</w:t>
      </w:r>
    </w:p>
    <w:p w14:paraId="6E591107" w14:textId="77777777" w:rsidR="00AE0C6B" w:rsidRDefault="00AE0C6B" w:rsidP="00AE0C6B">
      <w:pPr>
        <w:pBdr>
          <w:top w:val="single" w:sz="4" w:space="1" w:color="auto"/>
        </w:pBdr>
      </w:pPr>
    </w:p>
    <w:p w14:paraId="69EF21FE" w14:textId="5AD5C430" w:rsidR="00AE0C6B" w:rsidRDefault="004C40C7" w:rsidP="00AE0C6B">
      <w:r>
        <w:t>Kelly Harris</w:t>
      </w:r>
      <w:r w:rsidR="00876ACA">
        <w:tab/>
      </w:r>
      <w:r w:rsidR="00876ACA">
        <w:tab/>
      </w:r>
      <w:r w:rsidR="00876ACA">
        <w:tab/>
      </w:r>
      <w:r w:rsidR="00876ACA">
        <w:tab/>
      </w:r>
      <w:r w:rsidR="00876ACA">
        <w:tab/>
      </w:r>
      <w:r w:rsidR="00876ACA">
        <w:tab/>
      </w:r>
      <w:r w:rsidR="008E1F4A">
        <w:t xml:space="preserve">Tangela </w:t>
      </w:r>
      <w:r w:rsidR="00BF3F3E">
        <w:t>I</w:t>
      </w:r>
      <w:r w:rsidR="008E1F4A">
        <w:t>nnis</w:t>
      </w:r>
    </w:p>
    <w:p w14:paraId="63A0873D" w14:textId="249FFC1C" w:rsidR="00AE0C6B" w:rsidRDefault="004C40C7" w:rsidP="00AE0C6B">
      <w:r>
        <w:t>Assistant County Administrator</w:t>
      </w:r>
      <w:r w:rsidR="008E1F4A">
        <w:tab/>
      </w:r>
      <w:r w:rsidR="008E1F4A">
        <w:tab/>
      </w:r>
      <w:r w:rsidR="008E1F4A">
        <w:tab/>
      </w:r>
      <w:r w:rsidR="008E1F4A">
        <w:tab/>
        <w:t>Town Manager</w:t>
      </w:r>
    </w:p>
    <w:p w14:paraId="207117D6" w14:textId="551AA6E3" w:rsidR="00AE0C6B" w:rsidRDefault="004C40C7" w:rsidP="00AE0C6B">
      <w:r>
        <w:t>County of Fluvanna</w:t>
      </w:r>
      <w:r w:rsidR="008E1F4A">
        <w:tab/>
      </w:r>
      <w:r w:rsidR="008E1F4A">
        <w:tab/>
      </w:r>
      <w:r w:rsidR="008E1F4A">
        <w:tab/>
      </w:r>
      <w:r w:rsidR="008E1F4A">
        <w:tab/>
      </w:r>
      <w:r w:rsidR="008E1F4A">
        <w:tab/>
        <w:t>Town of Dumfries</w:t>
      </w:r>
    </w:p>
    <w:p w14:paraId="7632EC46" w14:textId="7A9ADB95" w:rsidR="00AE0C6B" w:rsidRDefault="006E6BDC" w:rsidP="00AE0C6B">
      <w:r>
        <w:t>132 Main Street, P.O. Box 540</w:t>
      </w:r>
      <w:r w:rsidR="008E1F4A">
        <w:tab/>
      </w:r>
      <w:r w:rsidR="00E703A4">
        <w:tab/>
      </w:r>
      <w:r w:rsidR="00E703A4">
        <w:tab/>
      </w:r>
      <w:r w:rsidR="00E703A4">
        <w:tab/>
      </w:r>
      <w:r w:rsidR="003079BC">
        <w:t>17739 Main Street, Suite 200</w:t>
      </w:r>
    </w:p>
    <w:p w14:paraId="2DAC3D11" w14:textId="238A0D80" w:rsidR="00AE0C6B" w:rsidRPr="003B12C6" w:rsidRDefault="006E6BDC" w:rsidP="00AE0C6B">
      <w:r w:rsidRPr="003B12C6">
        <w:t>Palmyra, Virginia 22963</w:t>
      </w:r>
      <w:r w:rsidR="003079BC" w:rsidRPr="003B12C6">
        <w:tab/>
      </w:r>
      <w:r w:rsidR="003079BC" w:rsidRPr="003B12C6">
        <w:tab/>
      </w:r>
      <w:r w:rsidR="003079BC" w:rsidRPr="003B12C6">
        <w:tab/>
      </w:r>
      <w:r w:rsidR="003079BC" w:rsidRPr="003B12C6">
        <w:tab/>
      </w:r>
      <w:r w:rsidR="003079BC" w:rsidRPr="003B12C6">
        <w:tab/>
        <w:t>Dumfries, Virginia 22026</w:t>
      </w:r>
    </w:p>
    <w:p w14:paraId="43AF843A" w14:textId="4D9A05F4" w:rsidR="00AE0C6B" w:rsidRPr="003B12C6" w:rsidRDefault="006E6BDC" w:rsidP="00AE0C6B">
      <w:r w:rsidRPr="003B12C6">
        <w:t xml:space="preserve">Tel:  </w:t>
      </w:r>
      <w:r w:rsidR="00765D12" w:rsidRPr="003B12C6">
        <w:t>434/591-1910</w:t>
      </w:r>
      <w:r w:rsidR="003079BC" w:rsidRPr="003B12C6">
        <w:tab/>
      </w:r>
      <w:r w:rsidR="003079BC" w:rsidRPr="003B12C6">
        <w:tab/>
      </w:r>
      <w:r w:rsidR="003079BC" w:rsidRPr="003B12C6">
        <w:tab/>
      </w:r>
      <w:r w:rsidR="003079BC" w:rsidRPr="003B12C6">
        <w:tab/>
      </w:r>
      <w:r w:rsidR="003079BC" w:rsidRPr="003B12C6">
        <w:tab/>
        <w:t>Tel:  703/221-3400 ext. 113</w:t>
      </w:r>
    </w:p>
    <w:p w14:paraId="6C92CC77" w14:textId="41496280" w:rsidR="005F5909" w:rsidRPr="005F5909" w:rsidRDefault="005F5909" w:rsidP="00AE0C6B">
      <w:r w:rsidRPr="005F5909">
        <w:t xml:space="preserve">Email :  </w:t>
      </w:r>
      <w:hyperlink r:id="rId14" w:history="1">
        <w:r w:rsidR="00C4393A" w:rsidRPr="00310030">
          <w:rPr>
            <w:rStyle w:val="Hyperlink"/>
          </w:rPr>
          <w:t>kharris@fluvannacounty.org</w:t>
        </w:r>
      </w:hyperlink>
      <w:r w:rsidR="00C4393A">
        <w:tab/>
      </w:r>
      <w:r w:rsidR="00C4393A">
        <w:tab/>
      </w:r>
      <w:r w:rsidR="00C4393A">
        <w:tab/>
      </w:r>
      <w:r w:rsidRPr="005F5909">
        <w:t xml:space="preserve">Email:  </w:t>
      </w:r>
      <w:hyperlink r:id="rId15" w:history="1">
        <w:r w:rsidRPr="005F5909">
          <w:rPr>
            <w:rStyle w:val="Hyperlink"/>
          </w:rPr>
          <w:t>tinnis@dumfriesva.gov</w:t>
        </w:r>
      </w:hyperlink>
    </w:p>
    <w:p w14:paraId="793C451B" w14:textId="77777777" w:rsidR="00F338ED" w:rsidRDefault="00F338ED" w:rsidP="00AE0C6B">
      <w:pPr>
        <w:rPr>
          <w:rStyle w:val="Hyperlink"/>
          <w:color w:val="auto"/>
          <w:u w:val="none"/>
        </w:rPr>
      </w:pPr>
    </w:p>
    <w:p w14:paraId="57A23AC2" w14:textId="1D130446" w:rsidR="00AE0C6B" w:rsidRPr="00372F38" w:rsidRDefault="006C6978" w:rsidP="00AE0C6B">
      <w:r>
        <w:t>Cody Sexton</w:t>
      </w:r>
      <w:r w:rsidR="00372F38" w:rsidRPr="00372F38">
        <w:tab/>
      </w:r>
      <w:r w:rsidR="00372F38" w:rsidRPr="00372F38">
        <w:tab/>
      </w:r>
      <w:r w:rsidR="00372F38" w:rsidRPr="00372F38">
        <w:tab/>
      </w:r>
      <w:r w:rsidR="008E1F4A">
        <w:tab/>
      </w:r>
      <w:r w:rsidR="008E1F4A">
        <w:tab/>
      </w:r>
      <w:r w:rsidR="008E1F4A">
        <w:tab/>
        <w:t>Kyle O’Brien</w:t>
      </w:r>
    </w:p>
    <w:p w14:paraId="42558181" w14:textId="4D31B0CE" w:rsidR="002F6352" w:rsidRPr="00372F38" w:rsidRDefault="006C6978" w:rsidP="00AE0C6B">
      <w:r>
        <w:t>Assistant Town Manager</w:t>
      </w:r>
      <w:r w:rsidR="008E1F4A">
        <w:tab/>
      </w:r>
      <w:r w:rsidR="008E1F4A">
        <w:tab/>
      </w:r>
      <w:r w:rsidR="008E1F4A">
        <w:tab/>
      </w:r>
      <w:r w:rsidR="008E1F4A">
        <w:tab/>
      </w:r>
      <w:r w:rsidR="008E1F4A">
        <w:tab/>
        <w:t>Town Manager</w:t>
      </w:r>
    </w:p>
    <w:p w14:paraId="5104C4D2" w14:textId="68457138" w:rsidR="006E2AB8" w:rsidRDefault="006C6978" w:rsidP="00AE0C6B">
      <w:r>
        <w:t>Town of Vinton</w:t>
      </w:r>
      <w:r w:rsidR="008E1F4A">
        <w:tab/>
      </w:r>
      <w:r w:rsidR="008E1F4A">
        <w:tab/>
      </w:r>
      <w:r w:rsidR="008E1F4A">
        <w:tab/>
      </w:r>
      <w:r w:rsidR="008E1F4A">
        <w:tab/>
      </w:r>
      <w:r w:rsidR="008E1F4A">
        <w:tab/>
      </w:r>
      <w:r w:rsidR="008E1F4A">
        <w:tab/>
        <w:t>Town of Broadway</w:t>
      </w:r>
    </w:p>
    <w:p w14:paraId="0AD785CE" w14:textId="65DACC02" w:rsidR="00AE0C6B" w:rsidRPr="002F6352" w:rsidRDefault="00612A39" w:rsidP="00AE0C6B">
      <w:r>
        <w:t>311 S. Pollard Street</w:t>
      </w:r>
      <w:r w:rsidR="00F52950">
        <w:tab/>
      </w:r>
      <w:r w:rsidR="00F52950">
        <w:tab/>
      </w:r>
      <w:r w:rsidR="00F52950">
        <w:tab/>
      </w:r>
      <w:r w:rsidR="00F52950">
        <w:tab/>
      </w:r>
      <w:r w:rsidR="00F52950">
        <w:tab/>
        <w:t>P.O. Box 156</w:t>
      </w:r>
    </w:p>
    <w:p w14:paraId="39F84F38" w14:textId="3B0FA87F" w:rsidR="00AE0C6B" w:rsidRPr="00F338ED" w:rsidRDefault="00612A39" w:rsidP="00AE0C6B">
      <w:r w:rsidRPr="00F338ED">
        <w:t>Vinton, Virginia 24179</w:t>
      </w:r>
      <w:r w:rsidR="00F52950">
        <w:tab/>
      </w:r>
      <w:r w:rsidR="00F52950">
        <w:tab/>
      </w:r>
      <w:r w:rsidR="00F52950">
        <w:tab/>
      </w:r>
      <w:r w:rsidR="00F52950">
        <w:tab/>
      </w:r>
      <w:r w:rsidR="00F52950">
        <w:tab/>
        <w:t>Broadway, Virginia 22815</w:t>
      </w:r>
    </w:p>
    <w:p w14:paraId="56BD2061" w14:textId="556B6100" w:rsidR="00AE0C6B" w:rsidRPr="00F338ED" w:rsidRDefault="00612A39" w:rsidP="00AE0C6B">
      <w:r w:rsidRPr="00F338ED">
        <w:rPr>
          <w:rStyle w:val="Hyperlink"/>
          <w:color w:val="auto"/>
          <w:u w:val="none"/>
        </w:rPr>
        <w:t xml:space="preserve">Tel:  </w:t>
      </w:r>
      <w:r w:rsidR="00107465" w:rsidRPr="00F338ED">
        <w:rPr>
          <w:rStyle w:val="Hyperlink"/>
          <w:color w:val="auto"/>
          <w:u w:val="none"/>
        </w:rPr>
        <w:t>540/283-7003</w:t>
      </w:r>
      <w:r w:rsidR="00F52950">
        <w:rPr>
          <w:rStyle w:val="Hyperlink"/>
          <w:color w:val="auto"/>
          <w:u w:val="none"/>
        </w:rPr>
        <w:tab/>
      </w:r>
      <w:r w:rsidR="00F52950">
        <w:rPr>
          <w:rStyle w:val="Hyperlink"/>
          <w:color w:val="auto"/>
          <w:u w:val="none"/>
        </w:rPr>
        <w:tab/>
      </w:r>
      <w:r w:rsidR="00F52950">
        <w:rPr>
          <w:rStyle w:val="Hyperlink"/>
          <w:color w:val="auto"/>
          <w:u w:val="none"/>
        </w:rPr>
        <w:tab/>
      </w:r>
      <w:r w:rsidR="00F52950">
        <w:rPr>
          <w:rStyle w:val="Hyperlink"/>
          <w:color w:val="auto"/>
          <w:u w:val="none"/>
        </w:rPr>
        <w:tab/>
      </w:r>
      <w:r w:rsidR="00F52950">
        <w:rPr>
          <w:rStyle w:val="Hyperlink"/>
          <w:color w:val="auto"/>
          <w:u w:val="none"/>
        </w:rPr>
        <w:tab/>
        <w:t xml:space="preserve">Tel:  </w:t>
      </w:r>
      <w:r w:rsidR="00D57201">
        <w:rPr>
          <w:rStyle w:val="Hyperlink"/>
          <w:color w:val="auto"/>
          <w:u w:val="none"/>
        </w:rPr>
        <w:t>540/896-</w:t>
      </w:r>
      <w:r w:rsidR="009C26B6">
        <w:rPr>
          <w:rStyle w:val="Hyperlink"/>
          <w:color w:val="auto"/>
          <w:u w:val="none"/>
        </w:rPr>
        <w:t>5152</w:t>
      </w:r>
    </w:p>
    <w:p w14:paraId="64CD53F0" w14:textId="24BAEF69" w:rsidR="00D56078" w:rsidRDefault="00107465" w:rsidP="008F55EB">
      <w:pPr>
        <w:rPr>
          <w:rStyle w:val="Hyperlink"/>
          <w:u w:val="none"/>
        </w:rPr>
      </w:pPr>
      <w:r w:rsidRPr="00F338ED">
        <w:rPr>
          <w:rStyle w:val="Hyperlink"/>
          <w:color w:val="auto"/>
          <w:u w:val="none"/>
        </w:rPr>
        <w:t xml:space="preserve">Email:  </w:t>
      </w:r>
      <w:hyperlink r:id="rId16" w:history="1">
        <w:r w:rsidRPr="00F338ED">
          <w:rPr>
            <w:rStyle w:val="Hyperlink"/>
          </w:rPr>
          <w:t>csexton@vintonva.gov</w:t>
        </w:r>
      </w:hyperlink>
      <w:r w:rsidR="00D57201" w:rsidRPr="00D56078">
        <w:rPr>
          <w:rStyle w:val="Hyperlink"/>
          <w:u w:val="none"/>
        </w:rPr>
        <w:tab/>
      </w:r>
      <w:r w:rsidR="00D56078" w:rsidRPr="00D56078">
        <w:rPr>
          <w:rStyle w:val="Hyperlink"/>
          <w:u w:val="none"/>
        </w:rPr>
        <w:tab/>
      </w:r>
      <w:r w:rsidR="00D56078" w:rsidRPr="00D56078">
        <w:rPr>
          <w:rStyle w:val="Hyperlink"/>
          <w:u w:val="none"/>
        </w:rPr>
        <w:tab/>
      </w:r>
      <w:r w:rsidR="00D56078" w:rsidRPr="00D56078">
        <w:rPr>
          <w:rStyle w:val="Hyperlink"/>
          <w:u w:val="none"/>
        </w:rPr>
        <w:tab/>
      </w:r>
      <w:r w:rsidR="00D56078" w:rsidRPr="001D2B30">
        <w:rPr>
          <w:rStyle w:val="Hyperlink"/>
          <w:color w:val="auto"/>
          <w:u w:val="none"/>
        </w:rPr>
        <w:t>Email :</w:t>
      </w:r>
      <w:r w:rsidR="00D56078" w:rsidRPr="00D56078">
        <w:rPr>
          <w:rStyle w:val="Hyperlink"/>
          <w:u w:val="none"/>
        </w:rPr>
        <w:t xml:space="preserve">  </w:t>
      </w:r>
      <w:hyperlink r:id="rId17" w:history="1">
        <w:r w:rsidR="00D56078" w:rsidRPr="00310030">
          <w:rPr>
            <w:rStyle w:val="Hyperlink"/>
          </w:rPr>
          <w:t>kdobrien@broadwayva.gov</w:t>
        </w:r>
      </w:hyperlink>
    </w:p>
    <w:p w14:paraId="69D787ED" w14:textId="77777777" w:rsidR="00D56078" w:rsidRPr="00D56078" w:rsidRDefault="00D56078" w:rsidP="008F55EB">
      <w:pPr>
        <w:rPr>
          <w:rStyle w:val="Hyperlink"/>
          <w:u w:val="none"/>
        </w:rPr>
      </w:pPr>
    </w:p>
    <w:p w14:paraId="703DA32B" w14:textId="0E59F5C8" w:rsidR="002F6352" w:rsidRDefault="00AD3F70" w:rsidP="00F3542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tephanie Straub</w:t>
      </w:r>
      <w:r w:rsidR="008E1F4A">
        <w:rPr>
          <w:rStyle w:val="Hyperlink"/>
          <w:color w:val="auto"/>
          <w:u w:val="none"/>
        </w:rPr>
        <w:tab/>
      </w:r>
      <w:r w:rsidR="008E1F4A">
        <w:rPr>
          <w:rStyle w:val="Hyperlink"/>
          <w:color w:val="auto"/>
          <w:u w:val="none"/>
        </w:rPr>
        <w:tab/>
      </w:r>
      <w:r w:rsidR="008E1F4A">
        <w:rPr>
          <w:rStyle w:val="Hyperlink"/>
          <w:color w:val="auto"/>
          <w:u w:val="none"/>
        </w:rPr>
        <w:tab/>
      </w:r>
      <w:r w:rsidR="008E1F4A">
        <w:rPr>
          <w:rStyle w:val="Hyperlink"/>
          <w:color w:val="auto"/>
          <w:u w:val="none"/>
        </w:rPr>
        <w:tab/>
      </w:r>
      <w:r w:rsidR="008E1F4A">
        <w:rPr>
          <w:rStyle w:val="Hyperlink"/>
          <w:color w:val="auto"/>
          <w:u w:val="none"/>
        </w:rPr>
        <w:tab/>
      </w:r>
      <w:r w:rsidR="008E1F4A">
        <w:rPr>
          <w:rStyle w:val="Hyperlink"/>
          <w:color w:val="auto"/>
          <w:u w:val="none"/>
        </w:rPr>
        <w:tab/>
      </w:r>
      <w:r w:rsidR="00405363">
        <w:rPr>
          <w:rStyle w:val="Hyperlink"/>
          <w:color w:val="auto"/>
          <w:u w:val="none"/>
        </w:rPr>
        <w:t>Eric Pollitt</w:t>
      </w:r>
    </w:p>
    <w:p w14:paraId="30E45462" w14:textId="75F73ACF" w:rsidR="002F6352" w:rsidRDefault="00AD3F70" w:rsidP="00AE0C6B">
      <w:pPr>
        <w:tabs>
          <w:tab w:val="left" w:pos="432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ssistant County Administrator</w:t>
      </w:r>
      <w:r w:rsidR="00405363">
        <w:rPr>
          <w:rStyle w:val="Hyperlink"/>
          <w:color w:val="auto"/>
          <w:u w:val="none"/>
        </w:rPr>
        <w:tab/>
      </w:r>
      <w:r w:rsidR="00405363">
        <w:rPr>
          <w:rStyle w:val="Hyperlink"/>
          <w:color w:val="auto"/>
          <w:u w:val="none"/>
        </w:rPr>
        <w:tab/>
        <w:t>Town Manager</w:t>
      </w:r>
    </w:p>
    <w:p w14:paraId="0392E1E5" w14:textId="4F920AEA" w:rsidR="002F6352" w:rsidRDefault="003C0277" w:rsidP="00AE0C6B">
      <w:pPr>
        <w:tabs>
          <w:tab w:val="left" w:pos="432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ounty of Orange</w:t>
      </w:r>
      <w:r w:rsidR="00405363">
        <w:rPr>
          <w:rStyle w:val="Hyperlink"/>
          <w:color w:val="auto"/>
          <w:u w:val="none"/>
        </w:rPr>
        <w:tab/>
      </w:r>
      <w:r w:rsidR="00405363">
        <w:rPr>
          <w:rStyle w:val="Hyperlink"/>
          <w:color w:val="auto"/>
          <w:u w:val="none"/>
        </w:rPr>
        <w:tab/>
        <w:t>Town of Tappahannock</w:t>
      </w:r>
    </w:p>
    <w:p w14:paraId="03F47351" w14:textId="0F8485C7" w:rsidR="002F6352" w:rsidRPr="00EE4C46" w:rsidRDefault="003C0277" w:rsidP="00AE0C6B">
      <w:pPr>
        <w:tabs>
          <w:tab w:val="left" w:pos="432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12 West Main Street, P.O. Box 111</w:t>
      </w:r>
      <w:r w:rsidR="00A32F6F">
        <w:rPr>
          <w:rStyle w:val="Hyperlink"/>
          <w:color w:val="auto"/>
          <w:u w:val="none"/>
        </w:rPr>
        <w:tab/>
      </w:r>
      <w:r w:rsidR="00A32F6F">
        <w:rPr>
          <w:rStyle w:val="Hyperlink"/>
          <w:color w:val="auto"/>
          <w:u w:val="none"/>
        </w:rPr>
        <w:tab/>
      </w:r>
      <w:r w:rsidR="00A51731">
        <w:rPr>
          <w:rStyle w:val="Hyperlink"/>
          <w:color w:val="auto"/>
          <w:u w:val="none"/>
        </w:rPr>
        <w:t>915 Church Lane, P.O. Box 266</w:t>
      </w:r>
    </w:p>
    <w:p w14:paraId="0053FD53" w14:textId="554AD799" w:rsidR="002F6352" w:rsidRPr="00246A74" w:rsidRDefault="003C0277" w:rsidP="00AE0C6B">
      <w:pPr>
        <w:tabs>
          <w:tab w:val="left" w:pos="432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range, Virginia 22960</w:t>
      </w:r>
      <w:r w:rsidR="00A51731">
        <w:rPr>
          <w:rStyle w:val="Hyperlink"/>
          <w:color w:val="auto"/>
          <w:u w:val="none"/>
        </w:rPr>
        <w:tab/>
      </w:r>
      <w:r w:rsidR="00A51731">
        <w:rPr>
          <w:rStyle w:val="Hyperlink"/>
          <w:color w:val="auto"/>
          <w:u w:val="none"/>
        </w:rPr>
        <w:tab/>
        <w:t xml:space="preserve">Tappahannock, Virginia </w:t>
      </w:r>
      <w:r w:rsidR="00152A64">
        <w:rPr>
          <w:rStyle w:val="Hyperlink"/>
          <w:color w:val="auto"/>
          <w:u w:val="none"/>
        </w:rPr>
        <w:t>22560</w:t>
      </w:r>
    </w:p>
    <w:p w14:paraId="7E11325E" w14:textId="39C9E0C7" w:rsidR="009A0FD9" w:rsidRPr="003B12C6" w:rsidRDefault="003C0277" w:rsidP="00AE0C6B">
      <w:pPr>
        <w:tabs>
          <w:tab w:val="left" w:pos="4320"/>
        </w:tabs>
        <w:rPr>
          <w:rStyle w:val="Hyperlink"/>
          <w:color w:val="auto"/>
          <w:u w:val="none"/>
        </w:rPr>
      </w:pPr>
      <w:r w:rsidRPr="003B12C6">
        <w:t>Tel:  540/661-5407</w:t>
      </w:r>
      <w:r w:rsidR="00152A64" w:rsidRPr="003B12C6">
        <w:tab/>
      </w:r>
      <w:r w:rsidR="00152A64" w:rsidRPr="003B12C6">
        <w:tab/>
        <w:t>Tel:  804/443-3336   Fax : 804/443-1051</w:t>
      </w:r>
    </w:p>
    <w:p w14:paraId="2E4DC8F7" w14:textId="6C1B709E" w:rsidR="0039158B" w:rsidRPr="003B12C6" w:rsidRDefault="009210EB" w:rsidP="00AE0C6B">
      <w:pPr>
        <w:tabs>
          <w:tab w:val="left" w:pos="4320"/>
        </w:tabs>
        <w:rPr>
          <w:rStyle w:val="Hyperlink"/>
          <w:u w:val="none"/>
        </w:rPr>
      </w:pPr>
      <w:r w:rsidRPr="003B12C6">
        <w:rPr>
          <w:rStyle w:val="Hyperlink"/>
          <w:color w:val="auto"/>
          <w:u w:val="none"/>
        </w:rPr>
        <w:t xml:space="preserve">Email:  </w:t>
      </w:r>
      <w:hyperlink r:id="rId18" w:history="1">
        <w:r w:rsidR="006C7AC7" w:rsidRPr="003B12C6">
          <w:rPr>
            <w:rStyle w:val="Hyperlink"/>
          </w:rPr>
          <w:t>sstraub@orangecountyva.gov</w:t>
        </w:r>
      </w:hyperlink>
      <w:r w:rsidR="001D2B30" w:rsidRPr="003B12C6">
        <w:rPr>
          <w:rStyle w:val="Hyperlink"/>
          <w:u w:val="none"/>
        </w:rPr>
        <w:tab/>
      </w:r>
      <w:r w:rsidR="001D2B30" w:rsidRPr="003B12C6">
        <w:rPr>
          <w:rStyle w:val="Hyperlink"/>
          <w:u w:val="none"/>
        </w:rPr>
        <w:tab/>
      </w:r>
      <w:r w:rsidR="001D2B30" w:rsidRPr="003B12C6">
        <w:rPr>
          <w:rStyle w:val="Hyperlink"/>
          <w:color w:val="auto"/>
          <w:u w:val="none"/>
        </w:rPr>
        <w:t>Email:</w:t>
      </w:r>
      <w:r w:rsidR="001D2B30" w:rsidRPr="003B12C6">
        <w:rPr>
          <w:rStyle w:val="Hyperlink"/>
          <w:u w:val="none"/>
        </w:rPr>
        <w:t xml:space="preserve">  </w:t>
      </w:r>
      <w:hyperlink r:id="rId19" w:history="1">
        <w:r w:rsidR="00CD4964" w:rsidRPr="003B12C6">
          <w:rPr>
            <w:rStyle w:val="Hyperlink"/>
          </w:rPr>
          <w:t>epollitt@tappahannock-va.gov</w:t>
        </w:r>
      </w:hyperlink>
    </w:p>
    <w:p w14:paraId="64523C1F" w14:textId="77777777" w:rsidR="006C7AC7" w:rsidRPr="003B12C6" w:rsidRDefault="006C7AC7" w:rsidP="00AE0C6B">
      <w:pPr>
        <w:tabs>
          <w:tab w:val="left" w:pos="4320"/>
        </w:tabs>
      </w:pPr>
    </w:p>
    <w:p w14:paraId="61C6224C" w14:textId="30822576" w:rsidR="002F6352" w:rsidRPr="00A44EB8" w:rsidRDefault="0095576D" w:rsidP="00AE0C6B">
      <w:pPr>
        <w:tabs>
          <w:tab w:val="left" w:pos="4320"/>
        </w:tabs>
        <w:rPr>
          <w:rStyle w:val="Hyperlink"/>
          <w:color w:val="auto"/>
          <w:u w:val="none"/>
        </w:rPr>
      </w:pPr>
      <w:r w:rsidRPr="00A44EB8">
        <w:rPr>
          <w:rStyle w:val="Hyperlink"/>
          <w:color w:val="auto"/>
          <w:u w:val="none"/>
        </w:rPr>
        <w:t>James P. </w:t>
      </w:r>
      <w:r w:rsidR="00EF344E">
        <w:rPr>
          <w:rStyle w:val="Hyperlink"/>
          <w:color w:val="auto"/>
          <w:u w:val="none"/>
        </w:rPr>
        <w:t>“</w:t>
      </w:r>
      <w:r w:rsidR="00A44EB8" w:rsidRPr="00A44EB8">
        <w:rPr>
          <w:rStyle w:val="Hyperlink"/>
          <w:color w:val="auto"/>
          <w:u w:val="none"/>
        </w:rPr>
        <w:t>Jim</w:t>
      </w:r>
      <w:r w:rsidR="00EF344E">
        <w:rPr>
          <w:rStyle w:val="Hyperlink"/>
          <w:color w:val="auto"/>
          <w:u w:val="none"/>
        </w:rPr>
        <w:t>”</w:t>
      </w:r>
      <w:r w:rsidR="00A44EB8" w:rsidRPr="00A44EB8">
        <w:rPr>
          <w:rStyle w:val="Hyperlink"/>
          <w:color w:val="auto"/>
          <w:u w:val="none"/>
        </w:rPr>
        <w:t xml:space="preserve"> Taylor</w:t>
      </w:r>
      <w:r w:rsidR="008026A3" w:rsidRPr="00A44EB8">
        <w:rPr>
          <w:rStyle w:val="Hyperlink"/>
          <w:color w:val="auto"/>
          <w:u w:val="none"/>
        </w:rPr>
        <w:t xml:space="preserve"> </w:t>
      </w:r>
      <w:r w:rsidR="00405363">
        <w:rPr>
          <w:rStyle w:val="Hyperlink"/>
          <w:color w:val="auto"/>
          <w:u w:val="none"/>
        </w:rPr>
        <w:tab/>
      </w:r>
      <w:r w:rsidR="00405363">
        <w:rPr>
          <w:rStyle w:val="Hyperlink"/>
          <w:color w:val="auto"/>
          <w:u w:val="none"/>
        </w:rPr>
        <w:tab/>
        <w:t>Joseph Quesenberry</w:t>
      </w:r>
    </w:p>
    <w:p w14:paraId="4971AD06" w14:textId="349A7A10" w:rsidR="002F6352" w:rsidRDefault="00A44EB8" w:rsidP="00AE0C6B">
      <w:pPr>
        <w:tabs>
          <w:tab w:val="left" w:pos="432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eputy County Administr</w:t>
      </w:r>
      <w:r w:rsidR="00683747">
        <w:rPr>
          <w:rStyle w:val="Hyperlink"/>
          <w:color w:val="auto"/>
          <w:u w:val="none"/>
        </w:rPr>
        <w:t>ator</w:t>
      </w:r>
      <w:r w:rsidR="00405363">
        <w:rPr>
          <w:rStyle w:val="Hyperlink"/>
          <w:color w:val="auto"/>
          <w:u w:val="none"/>
        </w:rPr>
        <w:tab/>
      </w:r>
      <w:r w:rsidR="00405363">
        <w:rPr>
          <w:rStyle w:val="Hyperlink"/>
          <w:color w:val="auto"/>
          <w:u w:val="none"/>
        </w:rPr>
        <w:tab/>
        <w:t>Town Manager</w:t>
      </w:r>
    </w:p>
    <w:p w14:paraId="3930846F" w14:textId="037AFD7F" w:rsidR="002F6352" w:rsidRDefault="00683747" w:rsidP="00AE0C6B">
      <w:pPr>
        <w:tabs>
          <w:tab w:val="left" w:pos="432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ounty of Hanover</w:t>
      </w:r>
      <w:r w:rsidR="00405363">
        <w:rPr>
          <w:rStyle w:val="Hyperlink"/>
          <w:color w:val="auto"/>
          <w:u w:val="none"/>
        </w:rPr>
        <w:tab/>
      </w:r>
      <w:r w:rsidR="00405363">
        <w:rPr>
          <w:rStyle w:val="Hyperlink"/>
          <w:color w:val="auto"/>
          <w:u w:val="none"/>
        </w:rPr>
        <w:tab/>
        <w:t>Town of Warsaw</w:t>
      </w:r>
    </w:p>
    <w:p w14:paraId="0664DC53" w14:textId="7F327032" w:rsidR="002F6352" w:rsidRDefault="00683747" w:rsidP="00AE0C6B">
      <w:pPr>
        <w:tabs>
          <w:tab w:val="left" w:pos="432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7516 County Complex Road, P.O. Box 470</w:t>
      </w:r>
      <w:r w:rsidR="00264867">
        <w:rPr>
          <w:rStyle w:val="Hyperlink"/>
          <w:color w:val="auto"/>
          <w:u w:val="none"/>
        </w:rPr>
        <w:tab/>
      </w:r>
      <w:r w:rsidR="00264867">
        <w:rPr>
          <w:rStyle w:val="Hyperlink"/>
          <w:color w:val="auto"/>
          <w:u w:val="none"/>
        </w:rPr>
        <w:tab/>
      </w:r>
      <w:r w:rsidR="003E4F02">
        <w:rPr>
          <w:rStyle w:val="Hyperlink"/>
          <w:color w:val="auto"/>
          <w:u w:val="none"/>
        </w:rPr>
        <w:t>78 Belle Ville Lane</w:t>
      </w:r>
    </w:p>
    <w:p w14:paraId="39DFF0C0" w14:textId="046FEF37" w:rsidR="002F6352" w:rsidRDefault="00947B54" w:rsidP="00AE0C6B">
      <w:pPr>
        <w:tabs>
          <w:tab w:val="left" w:pos="432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anover, Virginia 23069</w:t>
      </w:r>
      <w:r w:rsidR="003E4F02">
        <w:rPr>
          <w:rStyle w:val="Hyperlink"/>
          <w:color w:val="auto"/>
          <w:u w:val="none"/>
        </w:rPr>
        <w:tab/>
      </w:r>
      <w:r w:rsidR="003E4F02">
        <w:rPr>
          <w:rStyle w:val="Hyperlink"/>
          <w:color w:val="auto"/>
          <w:u w:val="none"/>
        </w:rPr>
        <w:tab/>
        <w:t>Warsaw, Virginia 22572</w:t>
      </w:r>
    </w:p>
    <w:p w14:paraId="5186FA5C" w14:textId="16B9872F" w:rsidR="00AE0C6B" w:rsidRPr="003B12C6" w:rsidRDefault="00947B54" w:rsidP="00AE0C6B">
      <w:r w:rsidRPr="003B12C6">
        <w:t>Tel:  804/365-6005</w:t>
      </w:r>
      <w:r w:rsidR="003E4F02" w:rsidRPr="003B12C6">
        <w:tab/>
      </w:r>
      <w:r w:rsidR="003E4F02" w:rsidRPr="003B12C6">
        <w:tab/>
      </w:r>
      <w:r w:rsidR="003E4F02" w:rsidRPr="003B12C6">
        <w:tab/>
      </w:r>
      <w:r w:rsidR="003E4F02" w:rsidRPr="003B12C6">
        <w:tab/>
      </w:r>
      <w:r w:rsidR="003E4F02" w:rsidRPr="003B12C6">
        <w:tab/>
        <w:t>Tel:  276/252-8190</w:t>
      </w:r>
    </w:p>
    <w:p w14:paraId="18AF78DD" w14:textId="38822932" w:rsidR="00F37122" w:rsidRDefault="00947B54" w:rsidP="00F37122">
      <w:pPr>
        <w:rPr>
          <w:rStyle w:val="Hyperlink"/>
          <w:u w:val="none"/>
        </w:rPr>
      </w:pPr>
      <w:r w:rsidRPr="003E4F02">
        <w:rPr>
          <w:rStyle w:val="Hyperlink"/>
          <w:color w:val="auto"/>
          <w:u w:val="none"/>
        </w:rPr>
        <w:t>Email:</w:t>
      </w:r>
      <w:r w:rsidR="00635B8F" w:rsidRPr="003E4F02">
        <w:rPr>
          <w:rStyle w:val="Hyperlink"/>
          <w:color w:val="auto"/>
          <w:u w:val="none"/>
        </w:rPr>
        <w:t xml:space="preserve">  </w:t>
      </w:r>
      <w:hyperlink r:id="rId20" w:history="1">
        <w:r w:rsidR="00635B8F" w:rsidRPr="003E4F02">
          <w:rPr>
            <w:rStyle w:val="Hyperlink"/>
          </w:rPr>
          <w:t>jptaylor@hanovercounty.gov</w:t>
        </w:r>
      </w:hyperlink>
      <w:r w:rsidR="003E4F02" w:rsidRPr="003E4F02">
        <w:rPr>
          <w:rStyle w:val="Hyperlink"/>
          <w:u w:val="none"/>
        </w:rPr>
        <w:tab/>
      </w:r>
      <w:r w:rsidR="003E4F02" w:rsidRPr="003E4F02">
        <w:rPr>
          <w:rStyle w:val="Hyperlink"/>
          <w:u w:val="none"/>
        </w:rPr>
        <w:tab/>
      </w:r>
      <w:r w:rsidR="003E4F02" w:rsidRPr="003E4F02">
        <w:rPr>
          <w:rStyle w:val="Hyperlink"/>
          <w:u w:val="none"/>
        </w:rPr>
        <w:tab/>
      </w:r>
      <w:r w:rsidR="003E4F02" w:rsidRPr="008148C3">
        <w:rPr>
          <w:rStyle w:val="Hyperlink"/>
          <w:color w:val="auto"/>
          <w:u w:val="none"/>
        </w:rPr>
        <w:t>Email:</w:t>
      </w:r>
      <w:r w:rsidR="003E4F02" w:rsidRPr="003E4F02">
        <w:rPr>
          <w:rStyle w:val="Hyperlink"/>
          <w:u w:val="none"/>
        </w:rPr>
        <w:t xml:space="preserve">  </w:t>
      </w:r>
      <w:hyperlink r:id="rId21" w:history="1">
        <w:r w:rsidR="008148C3" w:rsidRPr="00310030">
          <w:rPr>
            <w:rStyle w:val="Hyperlink"/>
          </w:rPr>
          <w:t>jquesenberry@town.warsaw.va.us</w:t>
        </w:r>
      </w:hyperlink>
    </w:p>
    <w:p w14:paraId="66764278" w14:textId="04205F3B" w:rsidR="00F37122" w:rsidRPr="003E4F02" w:rsidRDefault="00F37122" w:rsidP="00AE0C6B">
      <w:r w:rsidRPr="003E4F02">
        <w:tab/>
      </w:r>
      <w:r w:rsidRPr="003E4F02">
        <w:tab/>
      </w:r>
      <w:r w:rsidRPr="003E4F02">
        <w:tab/>
      </w:r>
      <w:r w:rsidRPr="003E4F02">
        <w:tab/>
      </w:r>
    </w:p>
    <w:p w14:paraId="18FAEC13" w14:textId="4799F05C" w:rsidR="00AE0C6B" w:rsidRDefault="00EF344E" w:rsidP="00AE0C6B">
      <w:r>
        <w:t xml:space="preserve">Barrett “Bart” Warner </w:t>
      </w:r>
      <w:r w:rsidR="00E17405">
        <w:t xml:space="preserve"> </w:t>
      </w:r>
      <w:r w:rsidR="00405363">
        <w:tab/>
      </w:r>
      <w:r w:rsidR="00405363">
        <w:tab/>
      </w:r>
      <w:r w:rsidR="00405363">
        <w:tab/>
      </w:r>
      <w:r w:rsidR="00405363">
        <w:tab/>
      </w:r>
      <w:r w:rsidR="00405363">
        <w:tab/>
        <w:t>Carol Steele</w:t>
      </w:r>
    </w:p>
    <w:p w14:paraId="3E4B574B" w14:textId="5546A686" w:rsidR="002F6352" w:rsidRDefault="00EF344E" w:rsidP="00AE0C6B">
      <w:r>
        <w:t>Town Manager</w:t>
      </w:r>
      <w:r w:rsidR="00405363">
        <w:tab/>
      </w:r>
      <w:r w:rsidR="00405363">
        <w:tab/>
      </w:r>
      <w:r w:rsidR="00405363">
        <w:tab/>
      </w:r>
      <w:r w:rsidR="00405363">
        <w:tab/>
      </w:r>
      <w:r w:rsidR="00405363">
        <w:tab/>
      </w:r>
      <w:r w:rsidR="00405363">
        <w:tab/>
        <w:t>County Administrator</w:t>
      </w:r>
    </w:p>
    <w:p w14:paraId="7AA1DEE1" w14:textId="74C63C9C" w:rsidR="002F6352" w:rsidRDefault="00EF344E" w:rsidP="00AE0C6B">
      <w:r>
        <w:t>Town of Bedford</w:t>
      </w:r>
      <w:r w:rsidR="00405363">
        <w:tab/>
      </w:r>
      <w:r w:rsidR="00405363">
        <w:tab/>
      </w:r>
      <w:r w:rsidR="00405363">
        <w:tab/>
      </w:r>
      <w:r w:rsidR="00405363">
        <w:tab/>
      </w:r>
      <w:r w:rsidR="00405363">
        <w:tab/>
      </w:r>
      <w:r w:rsidR="00405363">
        <w:tab/>
        <w:t>County of Gloucester</w:t>
      </w:r>
    </w:p>
    <w:p w14:paraId="70D9C9F2" w14:textId="719EF1B2" w:rsidR="006302A2" w:rsidRPr="003B008A" w:rsidRDefault="003B008A" w:rsidP="00AE0C6B">
      <w:r w:rsidRPr="003B008A">
        <w:t>21</w:t>
      </w:r>
      <w:r w:rsidR="00D8694C">
        <w:t>5</w:t>
      </w:r>
      <w:r w:rsidRPr="003B008A">
        <w:t xml:space="preserve"> E. Main S</w:t>
      </w:r>
      <w:r>
        <w:t>treet</w:t>
      </w:r>
      <w:r w:rsidR="008148C3">
        <w:tab/>
      </w:r>
      <w:r w:rsidR="008148C3">
        <w:tab/>
      </w:r>
      <w:r w:rsidR="008148C3">
        <w:tab/>
      </w:r>
      <w:r w:rsidR="008148C3">
        <w:tab/>
      </w:r>
      <w:r w:rsidR="008148C3">
        <w:tab/>
      </w:r>
      <w:r w:rsidR="00E733F0">
        <w:t>64</w:t>
      </w:r>
      <w:r w:rsidR="000D3F43">
        <w:t>89 Main St., Bldg. Two, Suite 333</w:t>
      </w:r>
    </w:p>
    <w:p w14:paraId="790D05D3" w14:textId="431B0917" w:rsidR="002F6352" w:rsidRDefault="003B008A" w:rsidP="00AE0C6B">
      <w:r>
        <w:t>Bedford, Virginia 24523</w:t>
      </w:r>
      <w:r w:rsidR="000D3F43">
        <w:tab/>
      </w:r>
      <w:r w:rsidR="000D3F43">
        <w:tab/>
      </w:r>
      <w:r w:rsidR="000D3F43">
        <w:tab/>
      </w:r>
      <w:r w:rsidR="000D3F43">
        <w:tab/>
      </w:r>
      <w:r w:rsidR="000D3F43">
        <w:tab/>
      </w:r>
      <w:r w:rsidR="00F31AB3">
        <w:t>Gloucester, Virginia 23061</w:t>
      </w:r>
    </w:p>
    <w:p w14:paraId="2BB4140A" w14:textId="76EE836D" w:rsidR="002F6352" w:rsidRPr="003B12C6" w:rsidRDefault="003B008A" w:rsidP="00AE0C6B">
      <w:r w:rsidRPr="003B12C6">
        <w:t>Tel:  540/587-</w:t>
      </w:r>
      <w:r w:rsidR="007A7A08" w:rsidRPr="003B12C6">
        <w:t>6022</w:t>
      </w:r>
      <w:r w:rsidR="00F31AB3" w:rsidRPr="003B12C6">
        <w:tab/>
      </w:r>
      <w:r w:rsidR="00F31AB3" w:rsidRPr="003B12C6">
        <w:tab/>
      </w:r>
      <w:r w:rsidR="00F31AB3" w:rsidRPr="003B12C6">
        <w:tab/>
      </w:r>
      <w:r w:rsidR="00F31AB3" w:rsidRPr="003B12C6">
        <w:tab/>
      </w:r>
      <w:r w:rsidR="00F31AB3" w:rsidRPr="003B12C6">
        <w:tab/>
        <w:t>Tel:  804/693-4042</w:t>
      </w:r>
    </w:p>
    <w:p w14:paraId="24228BE1" w14:textId="2457E3A6" w:rsidR="003915B6" w:rsidRDefault="00E47E6F" w:rsidP="003915B6">
      <w:pPr>
        <w:rPr>
          <w:rStyle w:val="Hyperlink"/>
          <w:u w:val="none"/>
        </w:rPr>
      </w:pPr>
      <w:r w:rsidRPr="00F31AB3">
        <w:t xml:space="preserve">Email:  </w:t>
      </w:r>
      <w:hyperlink r:id="rId22" w:history="1">
        <w:r w:rsidR="00135C04" w:rsidRPr="00F31AB3">
          <w:rPr>
            <w:rStyle w:val="Hyperlink"/>
          </w:rPr>
          <w:t>bwarner@bedfordva.gov</w:t>
        </w:r>
      </w:hyperlink>
      <w:r w:rsidR="00F31AB3" w:rsidRPr="00F31AB3">
        <w:rPr>
          <w:rStyle w:val="Hyperlink"/>
          <w:u w:val="none"/>
        </w:rPr>
        <w:tab/>
      </w:r>
      <w:r w:rsidR="00F31AB3" w:rsidRPr="00F31AB3">
        <w:rPr>
          <w:rStyle w:val="Hyperlink"/>
          <w:u w:val="none"/>
        </w:rPr>
        <w:tab/>
      </w:r>
      <w:r w:rsidR="00F31AB3" w:rsidRPr="00F31AB3">
        <w:rPr>
          <w:rStyle w:val="Hyperlink"/>
          <w:u w:val="none"/>
        </w:rPr>
        <w:tab/>
      </w:r>
      <w:r w:rsidR="00F31AB3" w:rsidRPr="00F31AB3">
        <w:rPr>
          <w:rStyle w:val="Hyperlink"/>
          <w:u w:val="none"/>
        </w:rPr>
        <w:tab/>
      </w:r>
      <w:r w:rsidR="00F31AB3" w:rsidRPr="00F31AB3">
        <w:rPr>
          <w:rStyle w:val="Hyperlink"/>
          <w:color w:val="auto"/>
          <w:u w:val="none"/>
        </w:rPr>
        <w:t xml:space="preserve">Email:  </w:t>
      </w:r>
      <w:hyperlink r:id="rId23" w:history="1">
        <w:r w:rsidR="00F31AB3" w:rsidRPr="00310030">
          <w:rPr>
            <w:rStyle w:val="Hyperlink"/>
          </w:rPr>
          <w:t>csteele@gloucesterva.info</w:t>
        </w:r>
      </w:hyperlink>
    </w:p>
    <w:p w14:paraId="4FD8DA9A" w14:textId="77777777" w:rsidR="00F31AB3" w:rsidRPr="00F31AB3" w:rsidRDefault="00F31AB3" w:rsidP="003915B6"/>
    <w:p w14:paraId="30F1C0C4" w14:textId="1A459EEE" w:rsidR="00CE7A27" w:rsidRPr="006302A2" w:rsidRDefault="006647EA" w:rsidP="00082772">
      <w:r>
        <w:t xml:space="preserve">Dr. </w:t>
      </w:r>
      <w:r w:rsidR="001364AD">
        <w:t>Charlette Woolridge</w:t>
      </w:r>
      <w:r w:rsidR="00405363">
        <w:tab/>
      </w:r>
      <w:r w:rsidR="00405363">
        <w:tab/>
      </w:r>
      <w:r w:rsidR="00405363">
        <w:tab/>
      </w:r>
      <w:r w:rsidR="00405363">
        <w:tab/>
      </w:r>
      <w:r w:rsidR="00405363">
        <w:tab/>
        <w:t>Shawn Utt</w:t>
      </w:r>
    </w:p>
    <w:p w14:paraId="7A3C2482" w14:textId="1F7D08F2" w:rsidR="00CE7A27" w:rsidRPr="00312DFA" w:rsidRDefault="001364AD" w:rsidP="00082772">
      <w:r>
        <w:t>County Administrator</w:t>
      </w:r>
      <w:r w:rsidR="00482BC9">
        <w:tab/>
      </w:r>
      <w:r w:rsidR="00482BC9">
        <w:tab/>
      </w:r>
      <w:r w:rsidR="00482BC9">
        <w:tab/>
      </w:r>
      <w:r w:rsidR="00482BC9">
        <w:tab/>
      </w:r>
      <w:r w:rsidR="00482BC9">
        <w:tab/>
        <w:t>County Administrator</w:t>
      </w:r>
    </w:p>
    <w:p w14:paraId="630FA66C" w14:textId="41FC3089" w:rsidR="00CE7A27" w:rsidRDefault="001364AD" w:rsidP="00082772">
      <w:r>
        <w:t>County of Greensville</w:t>
      </w:r>
      <w:r w:rsidR="00482BC9">
        <w:tab/>
      </w:r>
      <w:r w:rsidR="00482BC9">
        <w:tab/>
      </w:r>
      <w:r w:rsidR="00482BC9">
        <w:tab/>
      </w:r>
      <w:r w:rsidR="00482BC9">
        <w:tab/>
      </w:r>
      <w:r w:rsidR="00482BC9">
        <w:tab/>
        <w:t>County of Smyth</w:t>
      </w:r>
    </w:p>
    <w:p w14:paraId="270CE5B7" w14:textId="315A18F4" w:rsidR="00F35128" w:rsidRDefault="009B7E1A" w:rsidP="00082772">
      <w:r w:rsidRPr="009B7E1A">
        <w:t>1781 Greensville County Cir</w:t>
      </w:r>
      <w:r>
        <w:t>cle</w:t>
      </w:r>
      <w:r w:rsidR="00482BC9">
        <w:tab/>
      </w:r>
      <w:r w:rsidR="00482BC9">
        <w:tab/>
      </w:r>
      <w:r w:rsidR="00482BC9">
        <w:tab/>
      </w:r>
      <w:r w:rsidR="00482BC9">
        <w:tab/>
      </w:r>
      <w:r w:rsidR="00342E18">
        <w:t>121 Bagley Circle, Suite 100</w:t>
      </w:r>
    </w:p>
    <w:p w14:paraId="1F6E7034" w14:textId="63992317" w:rsidR="009B7E1A" w:rsidRDefault="009B7E1A" w:rsidP="00082772">
      <w:r>
        <w:t>Emporia, Virginia 23847</w:t>
      </w:r>
      <w:r w:rsidR="00342E18">
        <w:tab/>
      </w:r>
      <w:r w:rsidR="00342E18">
        <w:tab/>
      </w:r>
      <w:r w:rsidR="00342E18">
        <w:tab/>
      </w:r>
      <w:r w:rsidR="00342E18">
        <w:tab/>
      </w:r>
      <w:r w:rsidR="00342E18">
        <w:tab/>
        <w:t>Marion, Virginia 24354</w:t>
      </w:r>
    </w:p>
    <w:p w14:paraId="42A52C97" w14:textId="431005EC" w:rsidR="00465C87" w:rsidRPr="006647EA" w:rsidRDefault="00B73E78" w:rsidP="00F35128">
      <w:r w:rsidRPr="006647EA">
        <w:t>Tel :  434/348-4205</w:t>
      </w:r>
      <w:r w:rsidR="00342E18">
        <w:tab/>
      </w:r>
      <w:r w:rsidR="00342E18">
        <w:tab/>
      </w:r>
      <w:r w:rsidR="00342E18">
        <w:tab/>
      </w:r>
      <w:r w:rsidR="00342E18">
        <w:tab/>
      </w:r>
      <w:r w:rsidR="00342E18">
        <w:tab/>
        <w:t>Tel:  276/706-830</w:t>
      </w:r>
      <w:r w:rsidR="003B12C6">
        <w:t>2</w:t>
      </w:r>
    </w:p>
    <w:p w14:paraId="2179D645" w14:textId="1D6C9B55" w:rsidR="00051F0E" w:rsidRPr="005904EF" w:rsidRDefault="00244078" w:rsidP="00F35128">
      <w:pPr>
        <w:rPr>
          <w:color w:val="0000FF"/>
        </w:rPr>
        <w:sectPr w:rsidR="00051F0E" w:rsidRPr="005904EF" w:rsidSect="005F7D2C">
          <w:pgSz w:w="12240" w:h="15840"/>
          <w:pgMar w:top="1152" w:right="1440" w:bottom="720" w:left="1440" w:header="720" w:footer="720" w:gutter="0"/>
          <w:cols w:space="720"/>
          <w:docGrid w:linePitch="360"/>
        </w:sectPr>
      </w:pPr>
      <w:r w:rsidRPr="003B12C6">
        <w:t xml:space="preserve">Email:  </w:t>
      </w:r>
      <w:hyperlink r:id="rId24" w:history="1">
        <w:r w:rsidRPr="003B12C6">
          <w:rPr>
            <w:rStyle w:val="Hyperlink"/>
          </w:rPr>
          <w:t>cwoolridge@greensvillecountyva.gov</w:t>
        </w:r>
      </w:hyperlink>
      <w:r w:rsidR="00342E18" w:rsidRPr="003B12C6">
        <w:rPr>
          <w:rStyle w:val="Hyperlink"/>
          <w:u w:val="none"/>
        </w:rPr>
        <w:tab/>
      </w:r>
      <w:r w:rsidR="00342E18" w:rsidRPr="003B12C6">
        <w:rPr>
          <w:rStyle w:val="Hyperlink"/>
          <w:u w:val="none"/>
        </w:rPr>
        <w:tab/>
      </w:r>
      <w:r w:rsidR="00342E18" w:rsidRPr="003B12C6">
        <w:rPr>
          <w:rStyle w:val="Hyperlink"/>
          <w:color w:val="auto"/>
          <w:u w:val="none"/>
        </w:rPr>
        <w:t>Email:</w:t>
      </w:r>
      <w:r w:rsidR="00342E18" w:rsidRPr="003B12C6">
        <w:rPr>
          <w:rStyle w:val="Hyperlink"/>
          <w:u w:val="none"/>
        </w:rPr>
        <w:t xml:space="preserve">  </w:t>
      </w:r>
      <w:hyperlink r:id="rId25" w:history="1">
        <w:r w:rsidR="00A5431F" w:rsidRPr="003B12C6">
          <w:rPr>
            <w:rStyle w:val="Hyperlink"/>
          </w:rPr>
          <w:t>sutt@smythcounty.org</w:t>
        </w:r>
      </w:hyperlink>
    </w:p>
    <w:p w14:paraId="019867B8" w14:textId="77777777" w:rsidR="00DE662C" w:rsidRDefault="00DE662C" w:rsidP="005904EF"/>
    <w:sectPr w:rsidR="00DE662C" w:rsidSect="005904EF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B75A7"/>
    <w:multiLevelType w:val="hybridMultilevel"/>
    <w:tmpl w:val="29F0438A"/>
    <w:lvl w:ilvl="0" w:tplc="1DA25584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07470F4"/>
    <w:multiLevelType w:val="hybridMultilevel"/>
    <w:tmpl w:val="7E10C5E2"/>
    <w:lvl w:ilvl="0" w:tplc="500A039A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086531909">
    <w:abstractNumId w:val="1"/>
  </w:num>
  <w:num w:numId="2" w16cid:durableId="1527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6B"/>
    <w:rsid w:val="000220C6"/>
    <w:rsid w:val="0003118A"/>
    <w:rsid w:val="00035BD1"/>
    <w:rsid w:val="000377E3"/>
    <w:rsid w:val="00040B5A"/>
    <w:rsid w:val="00042E9F"/>
    <w:rsid w:val="0005150C"/>
    <w:rsid w:val="00051F0E"/>
    <w:rsid w:val="000555BE"/>
    <w:rsid w:val="0007499A"/>
    <w:rsid w:val="00082772"/>
    <w:rsid w:val="000874D9"/>
    <w:rsid w:val="00091363"/>
    <w:rsid w:val="00092AA2"/>
    <w:rsid w:val="000A6774"/>
    <w:rsid w:val="000C1ECA"/>
    <w:rsid w:val="000D3F43"/>
    <w:rsid w:val="000D5B5F"/>
    <w:rsid w:val="000E179D"/>
    <w:rsid w:val="000F0D71"/>
    <w:rsid w:val="000F5DDF"/>
    <w:rsid w:val="000F6561"/>
    <w:rsid w:val="00107465"/>
    <w:rsid w:val="0011408A"/>
    <w:rsid w:val="00114A1A"/>
    <w:rsid w:val="0012041E"/>
    <w:rsid w:val="00123B7D"/>
    <w:rsid w:val="00133A37"/>
    <w:rsid w:val="00135C04"/>
    <w:rsid w:val="001364AD"/>
    <w:rsid w:val="00142ACB"/>
    <w:rsid w:val="00152A64"/>
    <w:rsid w:val="00155C9A"/>
    <w:rsid w:val="00162944"/>
    <w:rsid w:val="001673BD"/>
    <w:rsid w:val="00175EC9"/>
    <w:rsid w:val="00176021"/>
    <w:rsid w:val="00180BB4"/>
    <w:rsid w:val="001900CF"/>
    <w:rsid w:val="001910A1"/>
    <w:rsid w:val="0019189E"/>
    <w:rsid w:val="00193153"/>
    <w:rsid w:val="001A184A"/>
    <w:rsid w:val="001A3259"/>
    <w:rsid w:val="001B0C66"/>
    <w:rsid w:val="001B5E08"/>
    <w:rsid w:val="001B60A8"/>
    <w:rsid w:val="001B7038"/>
    <w:rsid w:val="001C0F99"/>
    <w:rsid w:val="001C3C64"/>
    <w:rsid w:val="001C3F7E"/>
    <w:rsid w:val="001C71B8"/>
    <w:rsid w:val="001D0B11"/>
    <w:rsid w:val="001D2B30"/>
    <w:rsid w:val="001D3231"/>
    <w:rsid w:val="001D6D82"/>
    <w:rsid w:val="001E09EB"/>
    <w:rsid w:val="001E1B4D"/>
    <w:rsid w:val="001E5540"/>
    <w:rsid w:val="001E63AA"/>
    <w:rsid w:val="001E6C79"/>
    <w:rsid w:val="001F33AE"/>
    <w:rsid w:val="001F45C8"/>
    <w:rsid w:val="001F6335"/>
    <w:rsid w:val="001F702C"/>
    <w:rsid w:val="0020005B"/>
    <w:rsid w:val="0021063F"/>
    <w:rsid w:val="0021216F"/>
    <w:rsid w:val="00212C7F"/>
    <w:rsid w:val="00222117"/>
    <w:rsid w:val="00224278"/>
    <w:rsid w:val="00225FE4"/>
    <w:rsid w:val="00230B26"/>
    <w:rsid w:val="00234050"/>
    <w:rsid w:val="00236E3C"/>
    <w:rsid w:val="00237603"/>
    <w:rsid w:val="00240BDD"/>
    <w:rsid w:val="00244058"/>
    <w:rsid w:val="00244078"/>
    <w:rsid w:val="00246A74"/>
    <w:rsid w:val="00250119"/>
    <w:rsid w:val="0026309A"/>
    <w:rsid w:val="00264867"/>
    <w:rsid w:val="00276BC9"/>
    <w:rsid w:val="002775AD"/>
    <w:rsid w:val="002808A8"/>
    <w:rsid w:val="00282E37"/>
    <w:rsid w:val="00285ACF"/>
    <w:rsid w:val="00291036"/>
    <w:rsid w:val="002914FD"/>
    <w:rsid w:val="00291BD5"/>
    <w:rsid w:val="0029218E"/>
    <w:rsid w:val="002926D0"/>
    <w:rsid w:val="002946DE"/>
    <w:rsid w:val="002A1581"/>
    <w:rsid w:val="002A400A"/>
    <w:rsid w:val="002B0895"/>
    <w:rsid w:val="002B1500"/>
    <w:rsid w:val="002B2E6B"/>
    <w:rsid w:val="002B64CB"/>
    <w:rsid w:val="002B6D70"/>
    <w:rsid w:val="002C1B94"/>
    <w:rsid w:val="002C7DC9"/>
    <w:rsid w:val="002D0A4F"/>
    <w:rsid w:val="002D56BA"/>
    <w:rsid w:val="002E4B60"/>
    <w:rsid w:val="002F2B0C"/>
    <w:rsid w:val="002F4749"/>
    <w:rsid w:val="002F6352"/>
    <w:rsid w:val="00300670"/>
    <w:rsid w:val="003014CE"/>
    <w:rsid w:val="00304854"/>
    <w:rsid w:val="003079BC"/>
    <w:rsid w:val="00310DFB"/>
    <w:rsid w:val="00312DFA"/>
    <w:rsid w:val="00315437"/>
    <w:rsid w:val="00316EFE"/>
    <w:rsid w:val="00320B7B"/>
    <w:rsid w:val="00321C10"/>
    <w:rsid w:val="003252C3"/>
    <w:rsid w:val="00327376"/>
    <w:rsid w:val="0033164B"/>
    <w:rsid w:val="00333A3A"/>
    <w:rsid w:val="00337125"/>
    <w:rsid w:val="00342703"/>
    <w:rsid w:val="00342E18"/>
    <w:rsid w:val="00344AC2"/>
    <w:rsid w:val="0034635D"/>
    <w:rsid w:val="00351FC1"/>
    <w:rsid w:val="003717B4"/>
    <w:rsid w:val="00372F38"/>
    <w:rsid w:val="003775A0"/>
    <w:rsid w:val="00377739"/>
    <w:rsid w:val="00382F52"/>
    <w:rsid w:val="0039158B"/>
    <w:rsid w:val="003915B6"/>
    <w:rsid w:val="003A36AC"/>
    <w:rsid w:val="003B008A"/>
    <w:rsid w:val="003B12C6"/>
    <w:rsid w:val="003B3229"/>
    <w:rsid w:val="003C0277"/>
    <w:rsid w:val="003C3301"/>
    <w:rsid w:val="003C5E16"/>
    <w:rsid w:val="003D03DD"/>
    <w:rsid w:val="003E3B91"/>
    <w:rsid w:val="003E4F02"/>
    <w:rsid w:val="003E6557"/>
    <w:rsid w:val="003E74A5"/>
    <w:rsid w:val="0040375F"/>
    <w:rsid w:val="00405363"/>
    <w:rsid w:val="00412F3D"/>
    <w:rsid w:val="00414899"/>
    <w:rsid w:val="00422092"/>
    <w:rsid w:val="00424A36"/>
    <w:rsid w:val="004409EE"/>
    <w:rsid w:val="00452FEE"/>
    <w:rsid w:val="00465876"/>
    <w:rsid w:val="00465C87"/>
    <w:rsid w:val="004730CC"/>
    <w:rsid w:val="00476BB5"/>
    <w:rsid w:val="00481E23"/>
    <w:rsid w:val="0048287A"/>
    <w:rsid w:val="00482A69"/>
    <w:rsid w:val="00482BC9"/>
    <w:rsid w:val="0048565A"/>
    <w:rsid w:val="00486FB4"/>
    <w:rsid w:val="00487555"/>
    <w:rsid w:val="00493022"/>
    <w:rsid w:val="004A5507"/>
    <w:rsid w:val="004B048E"/>
    <w:rsid w:val="004B054D"/>
    <w:rsid w:val="004B735C"/>
    <w:rsid w:val="004C40C7"/>
    <w:rsid w:val="004C6B94"/>
    <w:rsid w:val="004C70DF"/>
    <w:rsid w:val="004D1D58"/>
    <w:rsid w:val="004D243E"/>
    <w:rsid w:val="004E2768"/>
    <w:rsid w:val="004F2871"/>
    <w:rsid w:val="004F3267"/>
    <w:rsid w:val="004F3DCF"/>
    <w:rsid w:val="005045E0"/>
    <w:rsid w:val="00507A3A"/>
    <w:rsid w:val="00513EAA"/>
    <w:rsid w:val="00516938"/>
    <w:rsid w:val="00535F0F"/>
    <w:rsid w:val="005424A7"/>
    <w:rsid w:val="0054504C"/>
    <w:rsid w:val="00547664"/>
    <w:rsid w:val="005572FD"/>
    <w:rsid w:val="00566683"/>
    <w:rsid w:val="00570DD3"/>
    <w:rsid w:val="00574AAB"/>
    <w:rsid w:val="005904EF"/>
    <w:rsid w:val="005A35DB"/>
    <w:rsid w:val="005C0AD5"/>
    <w:rsid w:val="005C1C9A"/>
    <w:rsid w:val="005C3154"/>
    <w:rsid w:val="005C625C"/>
    <w:rsid w:val="005E2DE2"/>
    <w:rsid w:val="005E4584"/>
    <w:rsid w:val="005F05E6"/>
    <w:rsid w:val="005F3683"/>
    <w:rsid w:val="005F5909"/>
    <w:rsid w:val="005F68D2"/>
    <w:rsid w:val="00601904"/>
    <w:rsid w:val="00604213"/>
    <w:rsid w:val="0060595A"/>
    <w:rsid w:val="00610386"/>
    <w:rsid w:val="00612157"/>
    <w:rsid w:val="00612A39"/>
    <w:rsid w:val="006210AD"/>
    <w:rsid w:val="00623C61"/>
    <w:rsid w:val="00624D3E"/>
    <w:rsid w:val="00627BA6"/>
    <w:rsid w:val="006302A2"/>
    <w:rsid w:val="00635B8F"/>
    <w:rsid w:val="00637F23"/>
    <w:rsid w:val="00643042"/>
    <w:rsid w:val="0064344B"/>
    <w:rsid w:val="00646BC6"/>
    <w:rsid w:val="00650A80"/>
    <w:rsid w:val="00657F75"/>
    <w:rsid w:val="00661739"/>
    <w:rsid w:val="006647EA"/>
    <w:rsid w:val="0067274D"/>
    <w:rsid w:val="00683747"/>
    <w:rsid w:val="006A1E83"/>
    <w:rsid w:val="006C065E"/>
    <w:rsid w:val="006C6978"/>
    <w:rsid w:val="006C7AC7"/>
    <w:rsid w:val="006C7B3A"/>
    <w:rsid w:val="006D5649"/>
    <w:rsid w:val="006E22CC"/>
    <w:rsid w:val="006E2AB8"/>
    <w:rsid w:val="006E6BDC"/>
    <w:rsid w:val="006F16C3"/>
    <w:rsid w:val="006F43DB"/>
    <w:rsid w:val="006F740C"/>
    <w:rsid w:val="006F7801"/>
    <w:rsid w:val="007060D0"/>
    <w:rsid w:val="00717B5C"/>
    <w:rsid w:val="0072367E"/>
    <w:rsid w:val="00731F23"/>
    <w:rsid w:val="0073239E"/>
    <w:rsid w:val="007369D9"/>
    <w:rsid w:val="00743AFE"/>
    <w:rsid w:val="00744BD4"/>
    <w:rsid w:val="0075566E"/>
    <w:rsid w:val="00765D12"/>
    <w:rsid w:val="00767B01"/>
    <w:rsid w:val="00771923"/>
    <w:rsid w:val="00773B74"/>
    <w:rsid w:val="007773F9"/>
    <w:rsid w:val="00781654"/>
    <w:rsid w:val="00787704"/>
    <w:rsid w:val="00791B27"/>
    <w:rsid w:val="007921A0"/>
    <w:rsid w:val="007942A1"/>
    <w:rsid w:val="007A0D9A"/>
    <w:rsid w:val="007A7A08"/>
    <w:rsid w:val="007B1C65"/>
    <w:rsid w:val="007B25CA"/>
    <w:rsid w:val="007C021D"/>
    <w:rsid w:val="007C6D61"/>
    <w:rsid w:val="007D5D6F"/>
    <w:rsid w:val="007E1DD4"/>
    <w:rsid w:val="007E4EFF"/>
    <w:rsid w:val="007F1EF7"/>
    <w:rsid w:val="007F20FA"/>
    <w:rsid w:val="007F2CC3"/>
    <w:rsid w:val="007F4D5B"/>
    <w:rsid w:val="007F671B"/>
    <w:rsid w:val="008008C3"/>
    <w:rsid w:val="008026A3"/>
    <w:rsid w:val="00812310"/>
    <w:rsid w:val="00813DFF"/>
    <w:rsid w:val="008148C3"/>
    <w:rsid w:val="00821964"/>
    <w:rsid w:val="00822C17"/>
    <w:rsid w:val="00823272"/>
    <w:rsid w:val="00843AE4"/>
    <w:rsid w:val="008508A7"/>
    <w:rsid w:val="008522D3"/>
    <w:rsid w:val="00857417"/>
    <w:rsid w:val="00871163"/>
    <w:rsid w:val="008746A1"/>
    <w:rsid w:val="00876ACA"/>
    <w:rsid w:val="00884EF9"/>
    <w:rsid w:val="008A0BFB"/>
    <w:rsid w:val="008A3E4B"/>
    <w:rsid w:val="008A5915"/>
    <w:rsid w:val="008A60C3"/>
    <w:rsid w:val="008D2556"/>
    <w:rsid w:val="008D4E35"/>
    <w:rsid w:val="008E1F4A"/>
    <w:rsid w:val="008E2C01"/>
    <w:rsid w:val="008E5ABC"/>
    <w:rsid w:val="008E6380"/>
    <w:rsid w:val="008E7D67"/>
    <w:rsid w:val="008F55EB"/>
    <w:rsid w:val="008F6BDC"/>
    <w:rsid w:val="0090178C"/>
    <w:rsid w:val="00905266"/>
    <w:rsid w:val="009067B7"/>
    <w:rsid w:val="00906939"/>
    <w:rsid w:val="009210EB"/>
    <w:rsid w:val="00923983"/>
    <w:rsid w:val="0093086F"/>
    <w:rsid w:val="00931DEE"/>
    <w:rsid w:val="00932AAA"/>
    <w:rsid w:val="00935144"/>
    <w:rsid w:val="00947B54"/>
    <w:rsid w:val="0095576D"/>
    <w:rsid w:val="0097371C"/>
    <w:rsid w:val="0098739F"/>
    <w:rsid w:val="00987513"/>
    <w:rsid w:val="00996710"/>
    <w:rsid w:val="00996840"/>
    <w:rsid w:val="009A0FD9"/>
    <w:rsid w:val="009A2539"/>
    <w:rsid w:val="009A4613"/>
    <w:rsid w:val="009A5F42"/>
    <w:rsid w:val="009B7E1A"/>
    <w:rsid w:val="009C26B6"/>
    <w:rsid w:val="009C533D"/>
    <w:rsid w:val="009E4F3B"/>
    <w:rsid w:val="009E5299"/>
    <w:rsid w:val="009E6287"/>
    <w:rsid w:val="009F5014"/>
    <w:rsid w:val="009F5DB2"/>
    <w:rsid w:val="00A00DDC"/>
    <w:rsid w:val="00A021D3"/>
    <w:rsid w:val="00A04D3E"/>
    <w:rsid w:val="00A072C6"/>
    <w:rsid w:val="00A12194"/>
    <w:rsid w:val="00A1577E"/>
    <w:rsid w:val="00A240C3"/>
    <w:rsid w:val="00A242B9"/>
    <w:rsid w:val="00A2515D"/>
    <w:rsid w:val="00A260F8"/>
    <w:rsid w:val="00A32F6F"/>
    <w:rsid w:val="00A43DA8"/>
    <w:rsid w:val="00A44EB8"/>
    <w:rsid w:val="00A45FCB"/>
    <w:rsid w:val="00A46BED"/>
    <w:rsid w:val="00A51731"/>
    <w:rsid w:val="00A52C8B"/>
    <w:rsid w:val="00A52C9C"/>
    <w:rsid w:val="00A5431F"/>
    <w:rsid w:val="00A55BD6"/>
    <w:rsid w:val="00A56A96"/>
    <w:rsid w:val="00A61108"/>
    <w:rsid w:val="00A779B4"/>
    <w:rsid w:val="00A83D68"/>
    <w:rsid w:val="00A852CC"/>
    <w:rsid w:val="00AA0181"/>
    <w:rsid w:val="00AA0A6B"/>
    <w:rsid w:val="00AA23A1"/>
    <w:rsid w:val="00AA61FE"/>
    <w:rsid w:val="00AA7A19"/>
    <w:rsid w:val="00AB358D"/>
    <w:rsid w:val="00AB4E85"/>
    <w:rsid w:val="00AB67E8"/>
    <w:rsid w:val="00AC19E2"/>
    <w:rsid w:val="00AC349E"/>
    <w:rsid w:val="00AC6133"/>
    <w:rsid w:val="00AD3F70"/>
    <w:rsid w:val="00AE0C6B"/>
    <w:rsid w:val="00AE1A7A"/>
    <w:rsid w:val="00AF3E1B"/>
    <w:rsid w:val="00AF6BE5"/>
    <w:rsid w:val="00B00FA0"/>
    <w:rsid w:val="00B0174A"/>
    <w:rsid w:val="00B017DE"/>
    <w:rsid w:val="00B058CF"/>
    <w:rsid w:val="00B13275"/>
    <w:rsid w:val="00B138FF"/>
    <w:rsid w:val="00B20029"/>
    <w:rsid w:val="00B21733"/>
    <w:rsid w:val="00B322B5"/>
    <w:rsid w:val="00B4099D"/>
    <w:rsid w:val="00B44357"/>
    <w:rsid w:val="00B44DF2"/>
    <w:rsid w:val="00B50ED9"/>
    <w:rsid w:val="00B526A9"/>
    <w:rsid w:val="00B613E9"/>
    <w:rsid w:val="00B701B2"/>
    <w:rsid w:val="00B73E78"/>
    <w:rsid w:val="00B80E00"/>
    <w:rsid w:val="00B825B4"/>
    <w:rsid w:val="00B83012"/>
    <w:rsid w:val="00B8689B"/>
    <w:rsid w:val="00B91944"/>
    <w:rsid w:val="00B94F12"/>
    <w:rsid w:val="00B95E48"/>
    <w:rsid w:val="00BA064E"/>
    <w:rsid w:val="00BB3C5D"/>
    <w:rsid w:val="00BB718F"/>
    <w:rsid w:val="00BC245E"/>
    <w:rsid w:val="00BC320B"/>
    <w:rsid w:val="00BD6B4E"/>
    <w:rsid w:val="00BD6E11"/>
    <w:rsid w:val="00BF3F3E"/>
    <w:rsid w:val="00BF4AFC"/>
    <w:rsid w:val="00BF4EEF"/>
    <w:rsid w:val="00C06B8B"/>
    <w:rsid w:val="00C1266D"/>
    <w:rsid w:val="00C14E23"/>
    <w:rsid w:val="00C17FE6"/>
    <w:rsid w:val="00C2658D"/>
    <w:rsid w:val="00C275F3"/>
    <w:rsid w:val="00C4393A"/>
    <w:rsid w:val="00C45DE2"/>
    <w:rsid w:val="00C46C4A"/>
    <w:rsid w:val="00C474AF"/>
    <w:rsid w:val="00C52342"/>
    <w:rsid w:val="00C53338"/>
    <w:rsid w:val="00C536BB"/>
    <w:rsid w:val="00C5538B"/>
    <w:rsid w:val="00C56873"/>
    <w:rsid w:val="00C65278"/>
    <w:rsid w:val="00C76928"/>
    <w:rsid w:val="00C77A55"/>
    <w:rsid w:val="00C80B97"/>
    <w:rsid w:val="00C8397D"/>
    <w:rsid w:val="00C94278"/>
    <w:rsid w:val="00C95443"/>
    <w:rsid w:val="00C95E6B"/>
    <w:rsid w:val="00CA0F9B"/>
    <w:rsid w:val="00CB1E3E"/>
    <w:rsid w:val="00CB27F8"/>
    <w:rsid w:val="00CB7717"/>
    <w:rsid w:val="00CC1768"/>
    <w:rsid w:val="00CC3653"/>
    <w:rsid w:val="00CD4715"/>
    <w:rsid w:val="00CD4964"/>
    <w:rsid w:val="00CE45AE"/>
    <w:rsid w:val="00CE47D5"/>
    <w:rsid w:val="00CE751E"/>
    <w:rsid w:val="00CE7A27"/>
    <w:rsid w:val="00CF3D50"/>
    <w:rsid w:val="00D03D4E"/>
    <w:rsid w:val="00D0768F"/>
    <w:rsid w:val="00D11390"/>
    <w:rsid w:val="00D22C17"/>
    <w:rsid w:val="00D2720E"/>
    <w:rsid w:val="00D336D7"/>
    <w:rsid w:val="00D33D16"/>
    <w:rsid w:val="00D463F5"/>
    <w:rsid w:val="00D52E1C"/>
    <w:rsid w:val="00D5582A"/>
    <w:rsid w:val="00D56078"/>
    <w:rsid w:val="00D57201"/>
    <w:rsid w:val="00D619C5"/>
    <w:rsid w:val="00D65019"/>
    <w:rsid w:val="00D65CB3"/>
    <w:rsid w:val="00D71A8A"/>
    <w:rsid w:val="00D8694C"/>
    <w:rsid w:val="00D9141E"/>
    <w:rsid w:val="00DA2133"/>
    <w:rsid w:val="00DA228D"/>
    <w:rsid w:val="00DA47E1"/>
    <w:rsid w:val="00DB1A9E"/>
    <w:rsid w:val="00DB3A7B"/>
    <w:rsid w:val="00DB4C53"/>
    <w:rsid w:val="00DD5E8A"/>
    <w:rsid w:val="00DD7C34"/>
    <w:rsid w:val="00DE662C"/>
    <w:rsid w:val="00DF5796"/>
    <w:rsid w:val="00DF7761"/>
    <w:rsid w:val="00E034FB"/>
    <w:rsid w:val="00E14D8E"/>
    <w:rsid w:val="00E17348"/>
    <w:rsid w:val="00E17405"/>
    <w:rsid w:val="00E218D3"/>
    <w:rsid w:val="00E21BB7"/>
    <w:rsid w:val="00E241A2"/>
    <w:rsid w:val="00E24740"/>
    <w:rsid w:val="00E2723E"/>
    <w:rsid w:val="00E36F22"/>
    <w:rsid w:val="00E377E2"/>
    <w:rsid w:val="00E43F10"/>
    <w:rsid w:val="00E47E6F"/>
    <w:rsid w:val="00E57E6D"/>
    <w:rsid w:val="00E60A76"/>
    <w:rsid w:val="00E61005"/>
    <w:rsid w:val="00E64FF5"/>
    <w:rsid w:val="00E67F00"/>
    <w:rsid w:val="00E703A4"/>
    <w:rsid w:val="00E72426"/>
    <w:rsid w:val="00E72B5A"/>
    <w:rsid w:val="00E733F0"/>
    <w:rsid w:val="00E8214D"/>
    <w:rsid w:val="00E83ACD"/>
    <w:rsid w:val="00EA0F17"/>
    <w:rsid w:val="00EA1B4B"/>
    <w:rsid w:val="00EB2C89"/>
    <w:rsid w:val="00EB5DE7"/>
    <w:rsid w:val="00EC742D"/>
    <w:rsid w:val="00ED2ECE"/>
    <w:rsid w:val="00ED44E8"/>
    <w:rsid w:val="00EE4C46"/>
    <w:rsid w:val="00EE6A66"/>
    <w:rsid w:val="00EE704B"/>
    <w:rsid w:val="00EF019C"/>
    <w:rsid w:val="00EF344E"/>
    <w:rsid w:val="00F0361D"/>
    <w:rsid w:val="00F0456E"/>
    <w:rsid w:val="00F06EDE"/>
    <w:rsid w:val="00F07F63"/>
    <w:rsid w:val="00F120D1"/>
    <w:rsid w:val="00F171BA"/>
    <w:rsid w:val="00F20BCF"/>
    <w:rsid w:val="00F236A3"/>
    <w:rsid w:val="00F256DB"/>
    <w:rsid w:val="00F31AB3"/>
    <w:rsid w:val="00F338ED"/>
    <w:rsid w:val="00F35128"/>
    <w:rsid w:val="00F3542C"/>
    <w:rsid w:val="00F37122"/>
    <w:rsid w:val="00F52950"/>
    <w:rsid w:val="00F52CD1"/>
    <w:rsid w:val="00F5796F"/>
    <w:rsid w:val="00F60E46"/>
    <w:rsid w:val="00F61F9B"/>
    <w:rsid w:val="00F63461"/>
    <w:rsid w:val="00F73A32"/>
    <w:rsid w:val="00F73AA6"/>
    <w:rsid w:val="00F74155"/>
    <w:rsid w:val="00F862B0"/>
    <w:rsid w:val="00F96601"/>
    <w:rsid w:val="00FA35C9"/>
    <w:rsid w:val="00FC32E7"/>
    <w:rsid w:val="00FC66E7"/>
    <w:rsid w:val="00FD108E"/>
    <w:rsid w:val="00FD1B24"/>
    <w:rsid w:val="00FD1BEC"/>
    <w:rsid w:val="00FD2F48"/>
    <w:rsid w:val="00FD4611"/>
    <w:rsid w:val="00FD74AF"/>
    <w:rsid w:val="00FF68D1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D0E60BF"/>
  <w15:chartTrackingRefBased/>
  <w15:docId w15:val="{01D6177B-A572-4846-B367-8FB55EA2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0A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0C6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C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2703"/>
    <w:pPr>
      <w:ind w:left="720"/>
      <w:contextualSpacing/>
    </w:pPr>
  </w:style>
  <w:style w:type="paragraph" w:styleId="NoSpacing">
    <w:name w:val="No Spacing"/>
    <w:uiPriority w:val="1"/>
    <w:qFormat/>
    <w:rsid w:val="00244058"/>
    <w:pPr>
      <w:spacing w:after="0" w:line="240" w:lineRule="auto"/>
    </w:pPr>
  </w:style>
  <w:style w:type="table" w:styleId="TableGrid">
    <w:name w:val="Table Grid"/>
    <w:basedOn w:val="TableNormal"/>
    <w:uiPriority w:val="39"/>
    <w:rsid w:val="00D7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goodwin@louisa.org" TargetMode="External"/><Relationship Id="rId18" Type="http://schemas.openxmlformats.org/officeDocument/2006/relationships/hyperlink" Target="mailto:sstraub@orangecountyva.gov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jquesenberry@town.warsaw.va.u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davis@middleburgva.gov" TargetMode="External"/><Relationship Id="rId17" Type="http://schemas.openxmlformats.org/officeDocument/2006/relationships/hyperlink" Target="mailto:kdobrien@broadwayva.gov" TargetMode="External"/><Relationship Id="rId25" Type="http://schemas.openxmlformats.org/officeDocument/2006/relationships/hyperlink" Target="mailto:sutt@smythcounty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sexton@vintonva.gov" TargetMode="External"/><Relationship Id="rId20" Type="http://schemas.openxmlformats.org/officeDocument/2006/relationships/hyperlink" Target="mailto:jptaylor@hanovercounty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.mcguffin@amherstva.gov" TargetMode="External"/><Relationship Id="rId24" Type="http://schemas.openxmlformats.org/officeDocument/2006/relationships/hyperlink" Target="mailto:cwoolridge@greensvillecountyva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innis@dumfriesva.gov" TargetMode="External"/><Relationship Id="rId23" Type="http://schemas.openxmlformats.org/officeDocument/2006/relationships/hyperlink" Target="mailto:csteele@gloucesterva.info" TargetMode="External"/><Relationship Id="rId10" Type="http://schemas.openxmlformats.org/officeDocument/2006/relationships/hyperlink" Target="mailto:dkendall@gordonsville.org" TargetMode="External"/><Relationship Id="rId19" Type="http://schemas.openxmlformats.org/officeDocument/2006/relationships/hyperlink" Target="mailto:epollitt@tappahannock-va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pate@manassasva.gov" TargetMode="External"/><Relationship Id="rId14" Type="http://schemas.openxmlformats.org/officeDocument/2006/relationships/hyperlink" Target="mailto:kharris@fluvannacounty.org" TargetMode="External"/><Relationship Id="rId22" Type="http://schemas.openxmlformats.org/officeDocument/2006/relationships/hyperlink" Target="mailto:bwarner@bedfordva.go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420CFC25342468B625C868F00C447" ma:contentTypeVersion="16" ma:contentTypeDescription="Create a new document." ma:contentTypeScope="" ma:versionID="8b257d9d2f886658d5e50a5c37aae61b">
  <xsd:schema xmlns:xsd="http://www.w3.org/2001/XMLSchema" xmlns:xs="http://www.w3.org/2001/XMLSchema" xmlns:p="http://schemas.microsoft.com/office/2006/metadata/properties" xmlns:ns2="c3461887-45b7-46c4-948b-7a5b0ac7d0a9" xmlns:ns3="4e6c2383-b53d-41b7-9776-0e32d66c77e2" targetNamespace="http://schemas.microsoft.com/office/2006/metadata/properties" ma:root="true" ma:fieldsID="f64c6334337665fab24f193916debc66" ns2:_="" ns3:_="">
    <xsd:import namespace="c3461887-45b7-46c4-948b-7a5b0ac7d0a9"/>
    <xsd:import namespace="4e6c2383-b53d-41b7-9776-0e32d66c7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61887-45b7-46c4-948b-7a5b0ac7d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dc985d-f4b1-4d72-b4be-7d48a338ab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2383-b53d-41b7-9776-0e32d66c77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98a568-f054-446e-8fa1-2e7e7594c6aa}" ma:internalName="TaxCatchAll" ma:showField="CatchAllData" ma:web="4e6c2383-b53d-41b7-9776-0e32d66c77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461887-45b7-46c4-948b-7a5b0ac7d0a9">
      <Terms xmlns="http://schemas.microsoft.com/office/infopath/2007/PartnerControls"/>
    </lcf76f155ced4ddcb4097134ff3c332f>
    <TaxCatchAll xmlns="4e6c2383-b53d-41b7-9776-0e32d66c7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AD32-4887-4CBA-B04A-267E8EC15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61887-45b7-46c4-948b-7a5b0ac7d0a9"/>
    <ds:schemaRef ds:uri="4e6c2383-b53d-41b7-9776-0e32d66c7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4022AE-FF33-4E89-8A1F-7E9833E9D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92C92-750B-46D2-82FA-A09EBE88DF93}">
  <ds:schemaRefs>
    <ds:schemaRef ds:uri="http://schemas.microsoft.com/office/2006/metadata/properties"/>
    <ds:schemaRef ds:uri="http://schemas.microsoft.com/office/infopath/2007/PartnerControls"/>
    <ds:schemaRef ds:uri="c3461887-45b7-46c4-948b-7a5b0ac7d0a9"/>
    <ds:schemaRef ds:uri="4e6c2383-b53d-41b7-9776-0e32d66c77e2"/>
  </ds:schemaRefs>
</ds:datastoreItem>
</file>

<file path=customXml/itemProps4.xml><?xml version="1.0" encoding="utf-8"?>
<ds:datastoreItem xmlns:ds="http://schemas.openxmlformats.org/officeDocument/2006/customXml" ds:itemID="{E522118F-8BB4-4DA4-A9ED-8B25F7B1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son, Janet</dc:creator>
  <cp:keywords/>
  <dc:description/>
  <cp:lastModifiedBy>Janet Areson</cp:lastModifiedBy>
  <cp:revision>3</cp:revision>
  <cp:lastPrinted>2022-09-15T17:24:00Z</cp:lastPrinted>
  <dcterms:created xsi:type="dcterms:W3CDTF">2023-06-27T20:36:00Z</dcterms:created>
  <dcterms:modified xsi:type="dcterms:W3CDTF">2023-06-2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420CFC25342468B625C868F00C447</vt:lpwstr>
  </property>
  <property fmtid="{D5CDD505-2E9C-101B-9397-08002B2CF9AE}" pid="3" name="MediaServiceImageTags">
    <vt:lpwstr/>
  </property>
</Properties>
</file>